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26093" w14:textId="052F1A23" w:rsidR="00174F44" w:rsidRDefault="00072AE1" w:rsidP="009D4A6E">
      <w:pPr>
        <w:spacing w:line="380" w:lineRule="exact"/>
        <w:jc w:val="center"/>
        <w:rPr>
          <w:sz w:val="28"/>
          <w:szCs w:val="28"/>
        </w:rPr>
      </w:pPr>
      <w:r w:rsidRPr="003660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7ADC62" wp14:editId="57736BD4">
                <wp:simplePos x="0" y="0"/>
                <wp:positionH relativeFrom="column">
                  <wp:posOffset>4832985</wp:posOffset>
                </wp:positionH>
                <wp:positionV relativeFrom="paragraph">
                  <wp:posOffset>1905</wp:posOffset>
                </wp:positionV>
                <wp:extent cx="1447800" cy="200025"/>
                <wp:effectExtent l="0" t="3175" r="0" b="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06053" w14:textId="77777777" w:rsidR="00D5002C" w:rsidRDefault="00D5002C">
                            <w:r>
                              <w:rPr>
                                <w:rFonts w:hint="eastAsia"/>
                              </w:rPr>
                              <w:t>※太線枠内のみ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ADC62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380.55pt;margin-top:.15pt;width:114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" stroked="f">
                <v:textbox inset="5.85pt,.7pt,5.85pt,.7pt">
                  <w:txbxContent>
                    <w:p w14:paraId="43606053" w14:textId="77777777" w:rsidR="00D5002C" w:rsidRDefault="00D5002C">
                      <w:r>
                        <w:rPr>
                          <w:rFonts w:hint="eastAsia"/>
                        </w:rPr>
                        <w:t>※太線枠内のみ記入</w:t>
                      </w:r>
                    </w:p>
                  </w:txbxContent>
                </v:textbox>
              </v:shape>
            </w:pict>
          </mc:Fallback>
        </mc:AlternateContent>
      </w:r>
      <w:r w:rsidR="00C80631" w:rsidRPr="00C80631">
        <w:rPr>
          <w:rFonts w:hint="eastAsia"/>
          <w:sz w:val="28"/>
          <w:szCs w:val="28"/>
        </w:rPr>
        <w:t>債権者登録（口座振込）依頼書</w:t>
      </w:r>
    </w:p>
    <w:p w14:paraId="7E3FA36B" w14:textId="7B0A5BDF" w:rsidR="005E78BF" w:rsidRDefault="00985D56" w:rsidP="00D048A5">
      <w:pPr>
        <w:spacing w:afterLines="25" w:after="90"/>
        <w:rPr>
          <w:sz w:val="22"/>
          <w:szCs w:val="22"/>
        </w:rPr>
      </w:pPr>
      <w:r w:rsidRPr="003660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A13E3F" wp14:editId="66B09D86">
                <wp:simplePos x="0" y="0"/>
                <wp:positionH relativeFrom="column">
                  <wp:posOffset>1623060</wp:posOffset>
                </wp:positionH>
                <wp:positionV relativeFrom="paragraph">
                  <wp:posOffset>14605</wp:posOffset>
                </wp:positionV>
                <wp:extent cx="2657475" cy="190500"/>
                <wp:effectExtent l="0" t="0" r="0" b="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718749F" w14:textId="2F5B7D7A" w:rsidR="00F02E59" w:rsidRPr="00985D56" w:rsidRDefault="00F02E59" w:rsidP="00F02E59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985D56">
                              <w:rPr>
                                <w:rFonts w:hint="eastAsia"/>
                                <w:b/>
                                <w:sz w:val="16"/>
                              </w:rPr>
                              <w:t>法人番号</w:t>
                            </w:r>
                            <w:r w:rsidR="00985D56" w:rsidRPr="00985D56">
                              <w:rPr>
                                <w:rFonts w:hint="eastAsia"/>
                                <w:b/>
                                <w:sz w:val="16"/>
                              </w:rPr>
                              <w:t>（法人番号の指定を受けている法人のみ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13E3F" id="_x0000_s1027" type="#_x0000_t202" style="position:absolute;margin-left:127.8pt;margin-top:1.15pt;width:209.25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" filled="f" stroked="f">
                <v:textbox inset="5.85pt,.7pt,5.85pt,.7pt">
                  <w:txbxContent>
                    <w:p w14:paraId="1718749F" w14:textId="2F5B7D7A" w:rsidR="00F02E59" w:rsidRPr="00985D56" w:rsidRDefault="00F02E59" w:rsidP="00F02E59">
                      <w:pPr>
                        <w:rPr>
                          <w:b/>
                          <w:sz w:val="16"/>
                        </w:rPr>
                      </w:pPr>
                      <w:r w:rsidRPr="00985D56">
                        <w:rPr>
                          <w:rFonts w:hint="eastAsia"/>
                          <w:b/>
                          <w:sz w:val="16"/>
                        </w:rPr>
                        <w:t>法人番号</w:t>
                      </w:r>
                      <w:r w:rsidR="00985D56" w:rsidRPr="00985D56">
                        <w:rPr>
                          <w:rFonts w:hint="eastAsia"/>
                          <w:b/>
                          <w:sz w:val="16"/>
                        </w:rPr>
                        <w:t>（法人番号の指定を受けている法人のみ）</w:t>
                      </w:r>
                    </w:p>
                  </w:txbxContent>
                </v:textbox>
              </v:shape>
            </w:pict>
          </mc:Fallback>
        </mc:AlternateContent>
      </w:r>
      <w:r w:rsidR="00C44BB2" w:rsidRPr="003660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75ACDE" wp14:editId="69966456">
                <wp:simplePos x="0" y="0"/>
                <wp:positionH relativeFrom="column">
                  <wp:posOffset>3947160</wp:posOffset>
                </wp:positionH>
                <wp:positionV relativeFrom="paragraph">
                  <wp:posOffset>71755</wp:posOffset>
                </wp:positionV>
                <wp:extent cx="2266950" cy="466725"/>
                <wp:effectExtent l="0" t="0" r="0" b="9525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F3F87" w14:textId="0BEA2256" w:rsidR="00C44BB2" w:rsidRDefault="00C44BB2" w:rsidP="00C44BB2">
                            <w:pPr>
                              <w:rPr>
                                <w:sz w:val="20"/>
                                <w:szCs w:val="22"/>
                                <w:shd w:val="pct15" w:color="auto" w:fill="FFFFFF"/>
                              </w:rPr>
                            </w:pPr>
                            <w:r w:rsidRPr="00AC1354">
                              <w:rPr>
                                <w:rFonts w:hint="eastAsia"/>
                                <w:sz w:val="20"/>
                                <w:szCs w:val="22"/>
                                <w:shd w:val="pct15" w:color="auto" w:fill="FFFFFF"/>
                              </w:rPr>
                              <w:t>※</w:t>
                            </w:r>
                            <w:r w:rsidRPr="00D24B73">
                              <w:rPr>
                                <w:rFonts w:hint="eastAsia"/>
                                <w:sz w:val="20"/>
                                <w:szCs w:val="22"/>
                                <w:shd w:val="pct15" w:color="auto" w:fill="FFFFFF"/>
                              </w:rPr>
                              <w:t>個人</w:t>
                            </w:r>
                            <w:r>
                              <w:rPr>
                                <w:rFonts w:hint="eastAsia"/>
                                <w:sz w:val="20"/>
                                <w:szCs w:val="22"/>
                                <w:shd w:val="pct15" w:color="auto" w:fill="FFFFFF"/>
                              </w:rPr>
                              <w:t>・法人</w:t>
                            </w:r>
                            <w:r w:rsidRPr="00D24B73">
                              <w:rPr>
                                <w:rFonts w:hint="eastAsia"/>
                                <w:sz w:val="20"/>
                                <w:szCs w:val="22"/>
                                <w:shd w:val="pct15" w:color="auto" w:fill="FFFFFF"/>
                              </w:rPr>
                              <w:t>のいずれかに必ず〇印</w:t>
                            </w:r>
                          </w:p>
                          <w:p w14:paraId="3033E9D3" w14:textId="0B794688" w:rsidR="00C44BB2" w:rsidRPr="00C44BB2" w:rsidRDefault="00C44BB2" w:rsidP="00C44BB2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C44BB2">
                              <w:rPr>
                                <w:rFonts w:hint="eastAsia"/>
                                <w:shd w:val="pct15" w:color="auto" w:fill="FFFFFF"/>
                              </w:rPr>
                              <w:t>※法人の場合は、法人番号も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5ACDE" id="_x0000_s1028" type="#_x0000_t202" style="position:absolute;margin-left:310.8pt;margin-top:5.65pt;width:178.5pt;height:3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" stroked="f">
                <v:textbox inset="5.85pt,.7pt,5.85pt,.7pt">
                  <w:txbxContent>
                    <w:p w14:paraId="791F3F87" w14:textId="0BEA2256" w:rsidR="00C44BB2" w:rsidRDefault="00C44BB2" w:rsidP="00C44BB2">
                      <w:pPr>
                        <w:rPr>
                          <w:sz w:val="20"/>
                          <w:szCs w:val="22"/>
                          <w:shd w:val="pct15" w:color="auto" w:fill="FFFFFF"/>
                        </w:rPr>
                      </w:pPr>
                      <w:r w:rsidRPr="00AC1354">
                        <w:rPr>
                          <w:rFonts w:hint="eastAsia"/>
                          <w:sz w:val="20"/>
                          <w:szCs w:val="22"/>
                          <w:shd w:val="pct15" w:color="auto" w:fill="FFFFFF"/>
                        </w:rPr>
                        <w:t>※</w:t>
                      </w:r>
                      <w:r w:rsidRPr="00D24B73">
                        <w:rPr>
                          <w:rFonts w:hint="eastAsia"/>
                          <w:sz w:val="20"/>
                          <w:szCs w:val="22"/>
                          <w:shd w:val="pct15" w:color="auto" w:fill="FFFFFF"/>
                        </w:rPr>
                        <w:t>個人</w:t>
                      </w:r>
                      <w:r>
                        <w:rPr>
                          <w:rFonts w:hint="eastAsia"/>
                          <w:sz w:val="20"/>
                          <w:szCs w:val="22"/>
                          <w:shd w:val="pct15" w:color="auto" w:fill="FFFFFF"/>
                        </w:rPr>
                        <w:t>・法人</w:t>
                      </w:r>
                      <w:r w:rsidRPr="00D24B73">
                        <w:rPr>
                          <w:rFonts w:hint="eastAsia"/>
                          <w:sz w:val="20"/>
                          <w:szCs w:val="22"/>
                          <w:shd w:val="pct15" w:color="auto" w:fill="FFFFFF"/>
                        </w:rPr>
                        <w:t>のいずれかに必ず〇印</w:t>
                      </w:r>
                    </w:p>
                    <w:p w14:paraId="3033E9D3" w14:textId="0B794688" w:rsidR="00C44BB2" w:rsidRPr="00C44BB2" w:rsidRDefault="00C44BB2" w:rsidP="00C44BB2">
                      <w:pPr>
                        <w:rPr>
                          <w:shd w:val="pct15" w:color="auto" w:fill="FFFFFF"/>
                        </w:rPr>
                      </w:pPr>
                      <w:r w:rsidRPr="00C44BB2">
                        <w:rPr>
                          <w:rFonts w:hint="eastAsia"/>
                          <w:shd w:val="pct15" w:color="auto" w:fill="FFFFFF"/>
                        </w:rPr>
                        <w:t>※法人の場合は、法人番号も記入</w:t>
                      </w:r>
                    </w:p>
                  </w:txbxContent>
                </v:textbox>
              </v:shape>
            </w:pict>
          </mc:Fallback>
        </mc:AlternateContent>
      </w:r>
      <w:r w:rsidR="00B633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03AC1" wp14:editId="10AD724B">
                <wp:simplePos x="0" y="0"/>
                <wp:positionH relativeFrom="column">
                  <wp:posOffset>175260</wp:posOffset>
                </wp:positionH>
                <wp:positionV relativeFrom="paragraph">
                  <wp:posOffset>224155</wp:posOffset>
                </wp:positionV>
                <wp:extent cx="1314450" cy="295275"/>
                <wp:effectExtent l="19050" t="1905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18056" w14:textId="1B9D2967" w:rsidR="00B6338B" w:rsidRPr="00B6338B" w:rsidRDefault="00C151C1" w:rsidP="00B6338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個人</w:t>
                            </w:r>
                            <w:r w:rsidR="00B6338B" w:rsidRPr="00B6338B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法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03AC1" id="正方形/長方形 5" o:spid="_x0000_s1029" style="position:absolute;margin-left:13.8pt;margin-top:17.65pt;width:103.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" filled="f" strokecolor="black [3213]" strokeweight="2.25pt">
                <v:textbox>
                  <w:txbxContent>
                    <w:p w14:paraId="3B918056" w14:textId="1B9D2967" w:rsidR="00B6338B" w:rsidRPr="00B6338B" w:rsidRDefault="00C151C1" w:rsidP="00B6338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個人</w:t>
                      </w:r>
                      <w:r w:rsidR="00B6338B" w:rsidRPr="00B6338B"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>法人</w:t>
                      </w:r>
                    </w:p>
                  </w:txbxContent>
                </v:textbox>
              </v:rect>
            </w:pict>
          </mc:Fallback>
        </mc:AlternateContent>
      </w:r>
      <w:r w:rsidR="00C80631">
        <w:rPr>
          <w:rFonts w:hint="eastAsia"/>
          <w:sz w:val="22"/>
          <w:szCs w:val="22"/>
        </w:rPr>
        <w:t xml:space="preserve">　岩出市会計管理者　殿</w:t>
      </w:r>
      <w:r w:rsidR="00C151C1">
        <w:rPr>
          <w:rFonts w:hint="eastAsia"/>
          <w:sz w:val="22"/>
          <w:szCs w:val="22"/>
        </w:rPr>
        <w:t xml:space="preserve">　</w:t>
      </w:r>
    </w:p>
    <w:tbl>
      <w:tblPr>
        <w:tblStyle w:val="a3"/>
        <w:tblpPr w:leftFromText="142" w:rightFromText="142" w:vertAnchor="text" w:horzAnchor="page" w:tblpX="3826" w:tblpY="-81"/>
        <w:tblW w:w="0" w:type="auto"/>
        <w:tblLook w:val="04A0" w:firstRow="1" w:lastRow="0" w:firstColumn="1" w:lastColumn="0" w:noHBand="0" w:noVBand="1"/>
      </w:tblPr>
      <w:tblGrid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F02E59" w14:paraId="2E530D6A" w14:textId="77777777" w:rsidTr="00F02E59">
        <w:trPr>
          <w:trHeight w:val="333"/>
        </w:trPr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56633" w14:textId="77777777" w:rsidR="00C151C1" w:rsidRDefault="00C151C1" w:rsidP="00C151C1">
            <w:pPr>
              <w:spacing w:afterLines="25" w:after="90"/>
              <w:rPr>
                <w:sz w:val="12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EA565" w14:textId="77777777" w:rsidR="00C151C1" w:rsidRDefault="00C151C1" w:rsidP="00C151C1">
            <w:pPr>
              <w:spacing w:afterLines="25" w:after="90"/>
              <w:rPr>
                <w:sz w:val="12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BD8A0" w14:textId="77777777" w:rsidR="00C151C1" w:rsidRDefault="00C151C1" w:rsidP="00C151C1">
            <w:pPr>
              <w:spacing w:afterLines="25" w:after="90"/>
              <w:rPr>
                <w:sz w:val="12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25029" w14:textId="77777777" w:rsidR="00C151C1" w:rsidRDefault="00C151C1" w:rsidP="00C151C1">
            <w:pPr>
              <w:spacing w:afterLines="25" w:after="90"/>
              <w:rPr>
                <w:sz w:val="12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A0D28" w14:textId="77777777" w:rsidR="00C151C1" w:rsidRDefault="00C151C1" w:rsidP="00C151C1">
            <w:pPr>
              <w:spacing w:afterLines="25" w:after="90"/>
              <w:rPr>
                <w:sz w:val="12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7B6B0" w14:textId="77777777" w:rsidR="00C151C1" w:rsidRDefault="00C151C1" w:rsidP="00C151C1">
            <w:pPr>
              <w:spacing w:afterLines="25" w:after="90"/>
              <w:rPr>
                <w:sz w:val="12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83ADA" w14:textId="77777777" w:rsidR="00C151C1" w:rsidRDefault="00C151C1" w:rsidP="00C151C1">
            <w:pPr>
              <w:spacing w:afterLines="25" w:after="90"/>
              <w:rPr>
                <w:sz w:val="12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6B0E2" w14:textId="77777777" w:rsidR="00C151C1" w:rsidRDefault="00C151C1" w:rsidP="00C151C1">
            <w:pPr>
              <w:spacing w:afterLines="25" w:after="90"/>
              <w:rPr>
                <w:sz w:val="12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CB953" w14:textId="77777777" w:rsidR="00C151C1" w:rsidRDefault="00C151C1" w:rsidP="00C151C1">
            <w:pPr>
              <w:spacing w:afterLines="25" w:after="90"/>
              <w:rPr>
                <w:sz w:val="12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E7C38" w14:textId="77777777" w:rsidR="00C151C1" w:rsidRDefault="00C151C1" w:rsidP="00C151C1">
            <w:pPr>
              <w:spacing w:afterLines="25" w:after="90"/>
              <w:rPr>
                <w:sz w:val="12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04CBC" w14:textId="77777777" w:rsidR="00C151C1" w:rsidRDefault="00C151C1" w:rsidP="00C151C1">
            <w:pPr>
              <w:spacing w:afterLines="25" w:after="90"/>
              <w:rPr>
                <w:sz w:val="12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C7A5A" w14:textId="77777777" w:rsidR="00C151C1" w:rsidRDefault="00C151C1" w:rsidP="00C151C1">
            <w:pPr>
              <w:spacing w:afterLines="25" w:after="90"/>
              <w:rPr>
                <w:sz w:val="12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E8F0F" w14:textId="77777777" w:rsidR="00C151C1" w:rsidRDefault="00C151C1" w:rsidP="00C151C1">
            <w:pPr>
              <w:spacing w:afterLines="25" w:after="90"/>
              <w:rPr>
                <w:sz w:val="12"/>
                <w:szCs w:val="22"/>
              </w:rPr>
            </w:pPr>
          </w:p>
        </w:tc>
      </w:tr>
    </w:tbl>
    <w:p w14:paraId="324BD819" w14:textId="6632A62E" w:rsidR="00B6338B" w:rsidRPr="00C151C1" w:rsidRDefault="00A906E6" w:rsidP="00D048A5">
      <w:pPr>
        <w:spacing w:afterLines="25" w:after="90"/>
        <w:rPr>
          <w:sz w:val="12"/>
          <w:szCs w:val="22"/>
        </w:rPr>
      </w:pPr>
      <w:r>
        <w:rPr>
          <w:rFonts w:hint="eastAsia"/>
          <w:sz w:val="10"/>
          <w:szCs w:val="22"/>
        </w:rPr>
        <w:t xml:space="preserve">　　　　　　　　　　　　　　　　　　　　　　　　</w:t>
      </w:r>
      <w:r w:rsidRPr="00A906E6">
        <w:rPr>
          <w:rFonts w:hint="eastAsia"/>
          <w:sz w:val="12"/>
          <w:szCs w:val="22"/>
        </w:rPr>
        <w:t xml:space="preserve">　</w:t>
      </w:r>
      <w:r w:rsidR="00C151C1">
        <w:rPr>
          <w:rFonts w:hint="eastAsia"/>
          <w:sz w:val="12"/>
          <w:szCs w:val="22"/>
        </w:rPr>
        <w:t xml:space="preserve">　　</w:t>
      </w:r>
    </w:p>
    <w:tbl>
      <w:tblPr>
        <w:tblW w:w="9291" w:type="dxa"/>
        <w:tblInd w:w="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636"/>
        <w:gridCol w:w="393"/>
        <w:gridCol w:w="394"/>
        <w:gridCol w:w="394"/>
        <w:gridCol w:w="394"/>
        <w:gridCol w:w="393"/>
        <w:gridCol w:w="394"/>
        <w:gridCol w:w="394"/>
        <w:gridCol w:w="80"/>
        <w:gridCol w:w="186"/>
        <w:gridCol w:w="128"/>
        <w:gridCol w:w="394"/>
        <w:gridCol w:w="425"/>
        <w:gridCol w:w="349"/>
        <w:gridCol w:w="2912"/>
      </w:tblGrid>
      <w:tr w:rsidR="00BC201B" w14:paraId="1C8F5D9C" w14:textId="77777777" w:rsidTr="00AD2B7D">
        <w:trPr>
          <w:trHeight w:val="30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6A6D2CAA" w14:textId="77777777" w:rsidR="006B2926" w:rsidRPr="00180B04" w:rsidRDefault="006B2926" w:rsidP="00BB05F9">
            <w:pPr>
              <w:jc w:val="center"/>
              <w:rPr>
                <w:sz w:val="24"/>
                <w:szCs w:val="24"/>
              </w:rPr>
            </w:pPr>
            <w:r w:rsidRPr="00180B04">
              <w:rPr>
                <w:rFonts w:hint="eastAsia"/>
                <w:sz w:val="24"/>
                <w:szCs w:val="24"/>
              </w:rPr>
              <w:t>債権者（依頼者）</w:t>
            </w:r>
          </w:p>
        </w:tc>
        <w:tc>
          <w:tcPr>
            <w:tcW w:w="1636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576C11" w14:textId="77777777" w:rsidR="006B2926" w:rsidRPr="00180B04" w:rsidRDefault="006B2926" w:rsidP="00180B04">
            <w:pPr>
              <w:jc w:val="center"/>
              <w:rPr>
                <w:sz w:val="24"/>
                <w:szCs w:val="24"/>
              </w:rPr>
            </w:pPr>
            <w:r w:rsidRPr="00180B04">
              <w:rPr>
                <w:rFonts w:hint="eastAsia"/>
                <w:sz w:val="24"/>
                <w:szCs w:val="24"/>
              </w:rPr>
              <w:t>申 請 日</w:t>
            </w:r>
          </w:p>
        </w:tc>
        <w:tc>
          <w:tcPr>
            <w:tcW w:w="2836" w:type="dxa"/>
            <w:gridSpan w:val="8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9D9C11D" w14:textId="77777777" w:rsidR="006B2926" w:rsidRPr="00180B04" w:rsidRDefault="006B2926" w:rsidP="00180B04">
            <w:pPr>
              <w:ind w:right="113"/>
              <w:jc w:val="center"/>
              <w:rPr>
                <w:sz w:val="22"/>
              </w:rPr>
            </w:pPr>
            <w:r w:rsidRPr="00180B04">
              <w:rPr>
                <w:rFonts w:hint="eastAsia"/>
                <w:sz w:val="22"/>
                <w:szCs w:val="22"/>
              </w:rPr>
              <w:t xml:space="preserve">　　</w:t>
            </w:r>
            <w:r w:rsidR="00C37403">
              <w:rPr>
                <w:rFonts w:hint="eastAsia"/>
                <w:sz w:val="22"/>
                <w:szCs w:val="22"/>
              </w:rPr>
              <w:t xml:space="preserve">　</w:t>
            </w:r>
            <w:r w:rsidRPr="00180B04">
              <w:rPr>
                <w:rFonts w:hint="eastAsia"/>
                <w:sz w:val="22"/>
                <w:szCs w:val="22"/>
              </w:rPr>
              <w:t>年</w:t>
            </w:r>
            <w:r w:rsidR="00C37403">
              <w:rPr>
                <w:rFonts w:hint="eastAsia"/>
                <w:sz w:val="22"/>
                <w:szCs w:val="22"/>
              </w:rPr>
              <w:t xml:space="preserve">　　</w:t>
            </w:r>
            <w:r w:rsidRPr="00180B04">
              <w:rPr>
                <w:rFonts w:hint="eastAsia"/>
                <w:sz w:val="22"/>
                <w:szCs w:val="22"/>
              </w:rPr>
              <w:t>月</w:t>
            </w:r>
            <w:r w:rsidR="00C37403">
              <w:rPr>
                <w:rFonts w:hint="eastAsia"/>
                <w:sz w:val="22"/>
                <w:szCs w:val="22"/>
              </w:rPr>
              <w:t xml:space="preserve">　　</w:t>
            </w:r>
            <w:r w:rsidRPr="00180B04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482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22F9B" w14:textId="77777777" w:rsidR="006B2926" w:rsidRPr="00180B04" w:rsidRDefault="006B2926" w:rsidP="00180B04">
            <w:pPr>
              <w:ind w:right="113"/>
              <w:jc w:val="center"/>
              <w:rPr>
                <w:sz w:val="22"/>
              </w:rPr>
            </w:pPr>
            <w:r w:rsidRPr="00180B04">
              <w:rPr>
                <w:rFonts w:hint="eastAsia"/>
                <w:sz w:val="22"/>
                <w:szCs w:val="22"/>
              </w:rPr>
              <w:t>申請区分</w:t>
            </w:r>
          </w:p>
        </w:tc>
        <w:tc>
          <w:tcPr>
            <w:tcW w:w="29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7791E62" w14:textId="2EC185D1" w:rsidR="006B2926" w:rsidRPr="00180B04" w:rsidRDefault="006B2926" w:rsidP="00180B04">
            <w:pPr>
              <w:ind w:right="113"/>
              <w:jc w:val="center"/>
              <w:rPr>
                <w:sz w:val="22"/>
              </w:rPr>
            </w:pPr>
            <w:r w:rsidRPr="00C151C1">
              <w:rPr>
                <w:rFonts w:hint="eastAsia"/>
                <w:szCs w:val="22"/>
              </w:rPr>
              <w:t>新</w:t>
            </w:r>
            <w:r w:rsidR="00C17ABC" w:rsidRPr="00C151C1">
              <w:rPr>
                <w:rFonts w:hint="eastAsia"/>
                <w:szCs w:val="22"/>
              </w:rPr>
              <w:t xml:space="preserve"> </w:t>
            </w:r>
            <w:r w:rsidRPr="00C151C1">
              <w:rPr>
                <w:rFonts w:hint="eastAsia"/>
                <w:szCs w:val="22"/>
              </w:rPr>
              <w:t>規・変</w:t>
            </w:r>
            <w:r w:rsidR="00C17ABC" w:rsidRPr="00C151C1">
              <w:rPr>
                <w:rFonts w:hint="eastAsia"/>
                <w:szCs w:val="22"/>
              </w:rPr>
              <w:t xml:space="preserve"> </w:t>
            </w:r>
            <w:r w:rsidRPr="00C151C1">
              <w:rPr>
                <w:rFonts w:hint="eastAsia"/>
                <w:szCs w:val="22"/>
              </w:rPr>
              <w:t>更・</w:t>
            </w:r>
            <w:r w:rsidR="00AD2B7D">
              <w:rPr>
                <w:rFonts w:hint="eastAsia"/>
                <w:szCs w:val="22"/>
              </w:rPr>
              <w:t>削 除</w:t>
            </w:r>
          </w:p>
        </w:tc>
      </w:tr>
      <w:tr w:rsidR="00BC201B" w14:paraId="2E6CADFB" w14:textId="77777777" w:rsidTr="00AC4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425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4306F281" w14:textId="77777777" w:rsidR="006B2926" w:rsidRPr="00180B04" w:rsidRDefault="006B2926" w:rsidP="00180B04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3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92079E" w14:textId="77777777" w:rsidR="006B2926" w:rsidRPr="00180B04" w:rsidRDefault="006B2926" w:rsidP="00180B04">
            <w:pPr>
              <w:jc w:val="center"/>
              <w:rPr>
                <w:sz w:val="24"/>
                <w:szCs w:val="24"/>
              </w:rPr>
            </w:pPr>
            <w:r w:rsidRPr="00AC1354">
              <w:rPr>
                <w:rFonts w:hint="eastAsia"/>
                <w:sz w:val="24"/>
                <w:szCs w:val="24"/>
                <w:shd w:val="pct15" w:color="auto" w:fill="FFFFFF"/>
              </w:rPr>
              <w:t>住　　所</w:t>
            </w:r>
          </w:p>
        </w:tc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B208D" w14:textId="77777777" w:rsidR="006B2926" w:rsidRPr="00180B04" w:rsidRDefault="006B2926" w:rsidP="00180B04">
            <w:pPr>
              <w:jc w:val="center"/>
              <w:rPr>
                <w:sz w:val="22"/>
              </w:rPr>
            </w:pPr>
            <w:r w:rsidRPr="00180B04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3C5C8748" w14:textId="77777777" w:rsidR="006B2926" w:rsidRPr="00180B04" w:rsidRDefault="006B2926" w:rsidP="00180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44BEA8A0" w14:textId="77777777" w:rsidR="006B2926" w:rsidRPr="00180B04" w:rsidRDefault="006B2926" w:rsidP="00180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7E94D" w14:textId="77777777" w:rsidR="006B2926" w:rsidRPr="00180B04" w:rsidRDefault="006B2926" w:rsidP="00180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E0D63" w14:textId="77777777" w:rsidR="006B2926" w:rsidRPr="00180B04" w:rsidRDefault="006B2926" w:rsidP="00180B04">
            <w:pPr>
              <w:snapToGrid w:val="0"/>
              <w:jc w:val="center"/>
              <w:rPr>
                <w:sz w:val="24"/>
                <w:szCs w:val="24"/>
              </w:rPr>
            </w:pPr>
            <w:r w:rsidRPr="00180B04"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3E743D59" w14:textId="77777777" w:rsidR="006B2926" w:rsidRPr="00180B04" w:rsidRDefault="006B2926" w:rsidP="00180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0C624385" w14:textId="77777777" w:rsidR="006B2926" w:rsidRPr="00180B04" w:rsidRDefault="006B2926" w:rsidP="00180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gridSpan w:val="3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30C50408" w14:textId="77777777" w:rsidR="006B2926" w:rsidRPr="00180B04" w:rsidRDefault="006B2926" w:rsidP="00180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88206" w14:textId="77777777" w:rsidR="006B2926" w:rsidRPr="00180B04" w:rsidRDefault="006B2926" w:rsidP="00180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14:paraId="3FE0CEDC" w14:textId="77777777" w:rsidR="006B2926" w:rsidRPr="00180B04" w:rsidRDefault="006B2926" w:rsidP="00C80631">
            <w:pPr>
              <w:rPr>
                <w:sz w:val="22"/>
              </w:rPr>
            </w:pPr>
          </w:p>
        </w:tc>
        <w:bookmarkStart w:id="0" w:name="_GoBack"/>
        <w:bookmarkEnd w:id="0"/>
      </w:tr>
      <w:tr w:rsidR="00BC201B" w14:paraId="068E8D87" w14:textId="77777777" w:rsidTr="00D24B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6"/>
        </w:trPr>
        <w:tc>
          <w:tcPr>
            <w:tcW w:w="425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</w:tcPr>
          <w:p w14:paraId="1A5B4AC8" w14:textId="77777777" w:rsidR="006B2926" w:rsidRPr="00180B04" w:rsidRDefault="006B2926" w:rsidP="00180B04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5090E8" w14:textId="77777777" w:rsidR="006B2926" w:rsidRPr="00180B04" w:rsidRDefault="006B2926" w:rsidP="00180B04">
            <w:pPr>
              <w:jc w:val="center"/>
              <w:rPr>
                <w:sz w:val="22"/>
              </w:rPr>
            </w:pPr>
          </w:p>
        </w:tc>
        <w:tc>
          <w:tcPr>
            <w:tcW w:w="7230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14:paraId="1CD3DB3E" w14:textId="77777777" w:rsidR="006B2926" w:rsidRPr="00180B04" w:rsidRDefault="006B2926" w:rsidP="00180B04">
            <w:pPr>
              <w:spacing w:beforeLines="50" w:before="180"/>
              <w:rPr>
                <w:sz w:val="22"/>
              </w:rPr>
            </w:pPr>
          </w:p>
        </w:tc>
      </w:tr>
      <w:tr w:rsidR="00BC201B" w14:paraId="23D64F5C" w14:textId="77777777" w:rsidTr="00AC4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25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25D829C5" w14:textId="77777777" w:rsidR="006B2926" w:rsidRPr="00180B04" w:rsidRDefault="006B2926" w:rsidP="00C80631">
            <w:pPr>
              <w:rPr>
                <w:sz w:val="22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C7271B" w14:textId="77777777" w:rsidR="006B2926" w:rsidRPr="0078750F" w:rsidRDefault="006B2926" w:rsidP="00180B04">
            <w:pPr>
              <w:spacing w:line="220" w:lineRule="exact"/>
              <w:jc w:val="center"/>
            </w:pPr>
            <w:r w:rsidRPr="00AC1354">
              <w:rPr>
                <w:rFonts w:hint="eastAsia"/>
                <w:shd w:val="pct15" w:color="auto" w:fill="FFFFFF"/>
              </w:rPr>
              <w:t>フリガナ</w:t>
            </w:r>
          </w:p>
        </w:tc>
        <w:tc>
          <w:tcPr>
            <w:tcW w:w="7230" w:type="dxa"/>
            <w:gridSpan w:val="14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</w:tcPr>
          <w:p w14:paraId="23342E06" w14:textId="77777777" w:rsidR="006B2926" w:rsidRPr="00180B04" w:rsidRDefault="00D048A5" w:rsidP="00180B04">
            <w:pPr>
              <w:spacing w:line="260" w:lineRule="exact"/>
              <w:rPr>
                <w:sz w:val="22"/>
              </w:rPr>
            </w:pPr>
            <w:r w:rsidRPr="00180B04">
              <w:rPr>
                <w:rFonts w:hint="eastAsia"/>
                <w:sz w:val="22"/>
              </w:rPr>
              <w:t xml:space="preserve">　　　　</w:t>
            </w:r>
          </w:p>
        </w:tc>
      </w:tr>
      <w:tr w:rsidR="00BC201B" w14:paraId="0AD77141" w14:textId="77777777" w:rsidTr="00BB0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425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6FAF3238" w14:textId="77777777" w:rsidR="006B2926" w:rsidRPr="00180B04" w:rsidRDefault="006B2926" w:rsidP="00C80631">
            <w:pPr>
              <w:rPr>
                <w:sz w:val="22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267838" w14:textId="77777777" w:rsidR="006B2926" w:rsidRPr="00180B04" w:rsidRDefault="006B2926" w:rsidP="00180B04">
            <w:pPr>
              <w:jc w:val="center"/>
              <w:rPr>
                <w:sz w:val="24"/>
                <w:szCs w:val="24"/>
              </w:rPr>
            </w:pPr>
            <w:r w:rsidRPr="00AC1354">
              <w:rPr>
                <w:rFonts w:hint="eastAsia"/>
                <w:sz w:val="24"/>
                <w:szCs w:val="24"/>
                <w:shd w:val="pct15" w:color="auto" w:fill="FFFFFF"/>
              </w:rPr>
              <w:t>氏　　名</w:t>
            </w:r>
          </w:p>
        </w:tc>
        <w:tc>
          <w:tcPr>
            <w:tcW w:w="7230" w:type="dxa"/>
            <w:gridSpan w:val="14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DEC924" w14:textId="77777777" w:rsidR="006B2926" w:rsidRPr="00180B04" w:rsidRDefault="006B2926" w:rsidP="00180B04">
            <w:pPr>
              <w:jc w:val="center"/>
              <w:rPr>
                <w:sz w:val="22"/>
              </w:rPr>
            </w:pPr>
            <w:r w:rsidRPr="00180B04">
              <w:rPr>
                <w:rFonts w:hint="eastAsia"/>
                <w:sz w:val="28"/>
                <w:szCs w:val="28"/>
              </w:rPr>
              <w:t xml:space="preserve">　　　　　　</w:t>
            </w:r>
            <w:r w:rsidR="00D048A5" w:rsidRPr="00180B04">
              <w:rPr>
                <w:rFonts w:hint="eastAsia"/>
                <w:sz w:val="28"/>
                <w:szCs w:val="28"/>
              </w:rPr>
              <w:t xml:space="preserve">　　　　　</w:t>
            </w:r>
            <w:r w:rsidRPr="00180B04">
              <w:rPr>
                <w:rFonts w:hint="eastAsia"/>
                <w:sz w:val="28"/>
                <w:szCs w:val="28"/>
              </w:rPr>
              <w:t xml:space="preserve">　　　　　　　　</w:t>
            </w:r>
          </w:p>
        </w:tc>
      </w:tr>
      <w:tr w:rsidR="00BC201B" w14:paraId="6AEC87F5" w14:textId="77777777" w:rsidTr="00BB0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425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062071CE" w14:textId="77777777" w:rsidR="006B2926" w:rsidRPr="00180B04" w:rsidRDefault="006B2926" w:rsidP="00C80631">
            <w:pPr>
              <w:rPr>
                <w:sz w:val="22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BA9F3D" w14:textId="77777777" w:rsidR="00D5002C" w:rsidRPr="00180B04" w:rsidRDefault="006B2926" w:rsidP="00180B0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0B04">
              <w:rPr>
                <w:rFonts w:hint="eastAsia"/>
                <w:sz w:val="24"/>
                <w:szCs w:val="24"/>
              </w:rPr>
              <w:t>代</w:t>
            </w:r>
            <w:r w:rsidR="00D5002C" w:rsidRPr="00180B04">
              <w:rPr>
                <w:rFonts w:hint="eastAsia"/>
                <w:sz w:val="24"/>
                <w:szCs w:val="24"/>
              </w:rPr>
              <w:t xml:space="preserve"> </w:t>
            </w:r>
            <w:r w:rsidRPr="00180B04">
              <w:rPr>
                <w:rFonts w:hint="eastAsia"/>
                <w:sz w:val="24"/>
                <w:szCs w:val="24"/>
              </w:rPr>
              <w:t>表</w:t>
            </w:r>
            <w:r w:rsidR="00D5002C" w:rsidRPr="00180B04">
              <w:rPr>
                <w:rFonts w:hint="eastAsia"/>
                <w:sz w:val="24"/>
                <w:szCs w:val="24"/>
              </w:rPr>
              <w:t xml:space="preserve"> </w:t>
            </w:r>
            <w:r w:rsidRPr="00180B04">
              <w:rPr>
                <w:rFonts w:hint="eastAsia"/>
                <w:sz w:val="24"/>
                <w:szCs w:val="24"/>
              </w:rPr>
              <w:t>者</w:t>
            </w:r>
          </w:p>
          <w:p w14:paraId="037BB1DE" w14:textId="77777777" w:rsidR="006B2926" w:rsidRPr="00180B04" w:rsidRDefault="006B2926" w:rsidP="00180B0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80B04">
              <w:rPr>
                <w:rFonts w:hint="eastAsia"/>
                <w:w w:val="50"/>
                <w:sz w:val="20"/>
                <w:szCs w:val="20"/>
                <w:fitText w:val="900" w:id="-330015488"/>
              </w:rPr>
              <w:t>（法人</w:t>
            </w:r>
            <w:r w:rsidR="00D5002C" w:rsidRPr="00180B04">
              <w:rPr>
                <w:rFonts w:hint="eastAsia"/>
                <w:w w:val="50"/>
                <w:sz w:val="20"/>
                <w:szCs w:val="20"/>
                <w:fitText w:val="900" w:id="-330015488"/>
              </w:rPr>
              <w:t>・団体</w:t>
            </w:r>
            <w:r w:rsidRPr="00180B04">
              <w:rPr>
                <w:rFonts w:hint="eastAsia"/>
                <w:w w:val="50"/>
                <w:sz w:val="20"/>
                <w:szCs w:val="20"/>
                <w:fitText w:val="900" w:id="-330015488"/>
              </w:rPr>
              <w:t>のみ）</w:t>
            </w:r>
          </w:p>
        </w:tc>
        <w:tc>
          <w:tcPr>
            <w:tcW w:w="7230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B6348CC" w14:textId="77777777" w:rsidR="006B2926" w:rsidRPr="00180B04" w:rsidRDefault="00D048A5" w:rsidP="00D5002C">
            <w:pPr>
              <w:rPr>
                <w:sz w:val="24"/>
                <w:szCs w:val="24"/>
              </w:rPr>
            </w:pPr>
            <w:r w:rsidRPr="00180B04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tr w:rsidR="00BC201B" w14:paraId="76AB80FF" w14:textId="77777777" w:rsidTr="00AC49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425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0F28B7A5" w14:textId="77777777" w:rsidR="00AC258A" w:rsidRPr="00180B04" w:rsidRDefault="00AC258A" w:rsidP="00C80631">
            <w:pPr>
              <w:rPr>
                <w:sz w:val="22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19EF50" w14:textId="77777777" w:rsidR="00AC258A" w:rsidRPr="00180B04" w:rsidRDefault="00AC258A" w:rsidP="00180B04">
            <w:pPr>
              <w:jc w:val="center"/>
              <w:rPr>
                <w:sz w:val="24"/>
                <w:szCs w:val="24"/>
              </w:rPr>
            </w:pPr>
            <w:r w:rsidRPr="00180B04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0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5FE96A6" w14:textId="77777777" w:rsidR="00AC258A" w:rsidRPr="00180B04" w:rsidRDefault="00AC258A" w:rsidP="00C80631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615D4" w14:textId="77777777" w:rsidR="00AC258A" w:rsidRPr="00180B04" w:rsidRDefault="00AC258A" w:rsidP="00180B04">
            <w:pPr>
              <w:jc w:val="center"/>
              <w:rPr>
                <w:sz w:val="24"/>
                <w:szCs w:val="24"/>
              </w:rPr>
            </w:pPr>
            <w:r w:rsidRPr="00180B04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FE03059" w14:textId="77777777" w:rsidR="00AC258A" w:rsidRPr="00180B04" w:rsidRDefault="00AC258A" w:rsidP="00C80631">
            <w:pPr>
              <w:rPr>
                <w:sz w:val="22"/>
              </w:rPr>
            </w:pPr>
          </w:p>
        </w:tc>
      </w:tr>
      <w:tr w:rsidR="0057066F" w14:paraId="2E337524" w14:textId="77777777" w:rsidTr="00E90D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C80BF75" w14:textId="77777777" w:rsidR="0057066F" w:rsidRPr="00180B04" w:rsidRDefault="0057066F" w:rsidP="00C80631">
            <w:pPr>
              <w:rPr>
                <w:sz w:val="22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23DB90E" w14:textId="77777777" w:rsidR="0057066F" w:rsidRPr="00AC1354" w:rsidRDefault="0057066F" w:rsidP="00180B04">
            <w:pPr>
              <w:spacing w:line="240" w:lineRule="exact"/>
              <w:jc w:val="center"/>
              <w:rPr>
                <w:sz w:val="24"/>
                <w:szCs w:val="24"/>
                <w:shd w:val="pct15" w:color="auto" w:fill="FFFFFF"/>
              </w:rPr>
            </w:pPr>
            <w:r w:rsidRPr="00AC1354">
              <w:rPr>
                <w:rFonts w:hint="eastAsia"/>
                <w:sz w:val="24"/>
                <w:szCs w:val="24"/>
                <w:shd w:val="pct15" w:color="auto" w:fill="FFFFFF"/>
              </w:rPr>
              <w:t>生年月日</w:t>
            </w:r>
          </w:p>
          <w:p w14:paraId="74F127D9" w14:textId="77777777" w:rsidR="0057066F" w:rsidRPr="00180B04" w:rsidRDefault="0057066F" w:rsidP="00180B04">
            <w:pPr>
              <w:spacing w:line="200" w:lineRule="exact"/>
              <w:jc w:val="center"/>
              <w:rPr>
                <w:sz w:val="22"/>
              </w:rPr>
            </w:pPr>
            <w:r w:rsidRPr="00306A49">
              <w:rPr>
                <w:rFonts w:hint="eastAsia"/>
                <w:w w:val="50"/>
                <w:sz w:val="22"/>
                <w:szCs w:val="22"/>
                <w:fitText w:val="990" w:id="-330015744"/>
              </w:rPr>
              <w:t>（個人の場合のみ）</w:t>
            </w:r>
          </w:p>
        </w:tc>
        <w:tc>
          <w:tcPr>
            <w:tcW w:w="7230" w:type="dxa"/>
            <w:gridSpan w:val="14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92A0E6" w14:textId="782E9A98" w:rsidR="0057066F" w:rsidRPr="00180B04" w:rsidRDefault="00A906E6" w:rsidP="0057066F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昭和・平成・令和</w:t>
            </w:r>
            <w:r w:rsidR="0057066F" w:rsidRPr="00180B04">
              <w:rPr>
                <w:rFonts w:hint="eastAsia"/>
                <w:sz w:val="22"/>
                <w:szCs w:val="22"/>
              </w:rPr>
              <w:t xml:space="preserve">　　 　</w:t>
            </w:r>
            <w:r w:rsidR="0057066F">
              <w:rPr>
                <w:rFonts w:hint="eastAsia"/>
                <w:sz w:val="22"/>
                <w:szCs w:val="22"/>
              </w:rPr>
              <w:t xml:space="preserve">　</w:t>
            </w:r>
            <w:r w:rsidR="0057066F" w:rsidRPr="00180B04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57066F" w:rsidRPr="00180B04">
              <w:rPr>
                <w:rFonts w:hint="eastAsia"/>
                <w:sz w:val="22"/>
                <w:szCs w:val="22"/>
              </w:rPr>
              <w:t xml:space="preserve">　</w:t>
            </w:r>
            <w:r w:rsidR="0057066F" w:rsidRPr="00180B04">
              <w:rPr>
                <w:rFonts w:hint="eastAsia"/>
                <w:sz w:val="24"/>
                <w:szCs w:val="24"/>
              </w:rPr>
              <w:t>年</w:t>
            </w:r>
            <w:r w:rsidR="0057066F" w:rsidRPr="00180B04">
              <w:rPr>
                <w:rFonts w:hint="eastAsia"/>
                <w:sz w:val="22"/>
                <w:szCs w:val="22"/>
              </w:rPr>
              <w:t xml:space="preserve">　</w:t>
            </w:r>
            <w:r w:rsidR="0057066F">
              <w:rPr>
                <w:rFonts w:hint="eastAsia"/>
                <w:sz w:val="22"/>
                <w:szCs w:val="22"/>
              </w:rPr>
              <w:t xml:space="preserve">　　　</w:t>
            </w:r>
            <w:r w:rsidR="0057066F" w:rsidRPr="00180B04">
              <w:rPr>
                <w:rFonts w:hint="eastAsia"/>
                <w:sz w:val="22"/>
                <w:szCs w:val="22"/>
              </w:rPr>
              <w:t xml:space="preserve">　</w:t>
            </w:r>
            <w:r w:rsidR="0057066F" w:rsidRPr="00180B04">
              <w:rPr>
                <w:rFonts w:hint="eastAsia"/>
                <w:sz w:val="24"/>
                <w:szCs w:val="24"/>
              </w:rPr>
              <w:t>月</w:t>
            </w:r>
            <w:r w:rsidR="0057066F" w:rsidRPr="00180B04">
              <w:rPr>
                <w:rFonts w:hint="eastAsia"/>
                <w:sz w:val="22"/>
                <w:szCs w:val="22"/>
              </w:rPr>
              <w:t xml:space="preserve">　</w:t>
            </w:r>
            <w:r w:rsidR="0057066F">
              <w:rPr>
                <w:rFonts w:hint="eastAsia"/>
                <w:sz w:val="22"/>
                <w:szCs w:val="22"/>
              </w:rPr>
              <w:t xml:space="preserve">　　　</w:t>
            </w:r>
            <w:r w:rsidR="0057066F" w:rsidRPr="00180B04">
              <w:rPr>
                <w:rFonts w:hint="eastAsia"/>
                <w:sz w:val="22"/>
                <w:szCs w:val="22"/>
              </w:rPr>
              <w:t xml:space="preserve">　</w:t>
            </w:r>
            <w:r w:rsidR="0057066F" w:rsidRPr="00180B0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340BD4B5" w14:textId="6357AA70" w:rsidR="00F9594F" w:rsidRDefault="00AC258A" w:rsidP="002F6382">
      <w:pPr>
        <w:spacing w:line="240" w:lineRule="exact"/>
        <w:rPr>
          <w:sz w:val="14"/>
          <w:shd w:val="pct15" w:color="auto" w:fill="FFFFFF"/>
        </w:rPr>
      </w:pPr>
      <w:r w:rsidRPr="00BC0793">
        <w:rPr>
          <w:rFonts w:hint="eastAsia"/>
        </w:rPr>
        <w:t xml:space="preserve">　</w:t>
      </w:r>
      <w:r w:rsidR="002810D9" w:rsidRPr="00BC0793">
        <w:rPr>
          <w:rFonts w:hint="eastAsia"/>
        </w:rPr>
        <w:t xml:space="preserve">　</w:t>
      </w:r>
      <w:r w:rsidR="00AC1354" w:rsidRPr="00AC1354">
        <w:rPr>
          <w:rFonts w:hint="eastAsia"/>
          <w:shd w:val="pct15" w:color="auto" w:fill="FFFFFF"/>
        </w:rPr>
        <w:t>※個人の場合、住所・氏名・生年月日は必須項目となります</w:t>
      </w:r>
    </w:p>
    <w:p w14:paraId="35326367" w14:textId="77777777" w:rsidR="002F6382" w:rsidRPr="002F6382" w:rsidRDefault="002F6382" w:rsidP="002F6382">
      <w:pPr>
        <w:spacing w:line="240" w:lineRule="exact"/>
        <w:rPr>
          <w:sz w:val="10"/>
          <w:shd w:val="pct15" w:color="auto" w:fill="FFFFFF"/>
        </w:rPr>
      </w:pPr>
    </w:p>
    <w:tbl>
      <w:tblPr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7928"/>
      </w:tblGrid>
      <w:tr w:rsidR="00B05348" w14:paraId="45E12CD5" w14:textId="77777777" w:rsidTr="00B6338B">
        <w:trPr>
          <w:trHeight w:val="500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4EC04B6" w14:textId="77777777" w:rsidR="00B05348" w:rsidRPr="00180B04" w:rsidRDefault="00B05348" w:rsidP="00B6338B">
            <w:pPr>
              <w:spacing w:line="280" w:lineRule="exact"/>
              <w:jc w:val="distribute"/>
              <w:rPr>
                <w:sz w:val="24"/>
                <w:szCs w:val="24"/>
              </w:rPr>
            </w:pPr>
            <w:r w:rsidRPr="00180B04"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79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39F28F" w14:textId="77777777" w:rsidR="00AD2B7D" w:rsidRDefault="00B05348" w:rsidP="00180B04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80B04">
              <w:rPr>
                <w:rFonts w:hint="eastAsia"/>
                <w:sz w:val="24"/>
                <w:szCs w:val="24"/>
              </w:rPr>
              <w:t>住所・氏名</w:t>
            </w:r>
            <w:r w:rsidRPr="00180B04">
              <w:rPr>
                <w:rFonts w:hint="eastAsia"/>
                <w:w w:val="52"/>
                <w:sz w:val="24"/>
                <w:szCs w:val="24"/>
                <w:fitText w:val="630" w:id="-330022400"/>
              </w:rPr>
              <w:t>（法人名</w:t>
            </w:r>
            <w:r w:rsidRPr="00180B04">
              <w:rPr>
                <w:rFonts w:hint="eastAsia"/>
                <w:spacing w:val="5"/>
                <w:w w:val="52"/>
                <w:sz w:val="24"/>
                <w:szCs w:val="24"/>
                <w:fitText w:val="630" w:id="-330022400"/>
              </w:rPr>
              <w:t>）</w:t>
            </w:r>
            <w:r w:rsidRPr="00180B04">
              <w:rPr>
                <w:rFonts w:hint="eastAsia"/>
                <w:sz w:val="24"/>
                <w:szCs w:val="24"/>
              </w:rPr>
              <w:t>・</w:t>
            </w:r>
            <w:r w:rsidR="00AC258A" w:rsidRPr="00180B04">
              <w:rPr>
                <w:rFonts w:hint="eastAsia"/>
                <w:sz w:val="24"/>
                <w:szCs w:val="24"/>
              </w:rPr>
              <w:t>代表者・</w:t>
            </w:r>
            <w:r w:rsidR="002E341D" w:rsidRPr="00180B04">
              <w:rPr>
                <w:rFonts w:hint="eastAsia"/>
                <w:sz w:val="24"/>
                <w:szCs w:val="24"/>
              </w:rPr>
              <w:t>電話番号</w:t>
            </w:r>
            <w:r w:rsidR="00BC0793" w:rsidRPr="00180B04">
              <w:rPr>
                <w:rFonts w:hint="eastAsia"/>
                <w:sz w:val="24"/>
                <w:szCs w:val="24"/>
              </w:rPr>
              <w:t>・振込口座</w:t>
            </w:r>
            <w:r w:rsidR="00B6338B">
              <w:rPr>
                <w:rFonts w:hint="eastAsia"/>
                <w:sz w:val="24"/>
                <w:szCs w:val="24"/>
              </w:rPr>
              <w:t>(追加・変更・</w:t>
            </w:r>
            <w:r w:rsidR="00AD2B7D">
              <w:rPr>
                <w:rFonts w:hint="eastAsia"/>
                <w:sz w:val="24"/>
                <w:szCs w:val="24"/>
              </w:rPr>
              <w:t>削除</w:t>
            </w:r>
            <w:r w:rsidR="00B6338B">
              <w:rPr>
                <w:rFonts w:hint="eastAsia"/>
                <w:sz w:val="24"/>
                <w:szCs w:val="24"/>
              </w:rPr>
              <w:t>)</w:t>
            </w:r>
            <w:r w:rsidR="00BC0793" w:rsidRPr="00180B04">
              <w:rPr>
                <w:rFonts w:hint="eastAsia"/>
                <w:sz w:val="24"/>
                <w:szCs w:val="24"/>
              </w:rPr>
              <w:t>・</w:t>
            </w:r>
          </w:p>
          <w:p w14:paraId="2D7D959B" w14:textId="25495476" w:rsidR="00B05348" w:rsidRPr="00180B04" w:rsidRDefault="00BC0793" w:rsidP="00180B04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80B04">
              <w:rPr>
                <w:rFonts w:hint="eastAsia"/>
                <w:sz w:val="24"/>
                <w:szCs w:val="24"/>
              </w:rPr>
              <w:t>その他</w:t>
            </w:r>
            <w:r w:rsidR="00B6338B">
              <w:rPr>
                <w:rFonts w:hint="eastAsia"/>
                <w:sz w:val="24"/>
                <w:szCs w:val="24"/>
              </w:rPr>
              <w:t>(</w:t>
            </w:r>
            <w:r w:rsidR="00B6338B">
              <w:rPr>
                <w:sz w:val="24"/>
                <w:szCs w:val="24"/>
              </w:rPr>
              <w:t xml:space="preserve">       </w:t>
            </w:r>
            <w:r w:rsidR="00B6338B">
              <w:rPr>
                <w:rFonts w:hint="eastAsia"/>
                <w:sz w:val="24"/>
                <w:szCs w:val="24"/>
              </w:rPr>
              <w:t xml:space="preserve">　　　　</w:t>
            </w:r>
            <w:r w:rsidR="00B6338B">
              <w:rPr>
                <w:sz w:val="24"/>
                <w:szCs w:val="24"/>
              </w:rPr>
              <w:t xml:space="preserve">    )</w:t>
            </w:r>
            <w:r w:rsidR="00AC1354" w:rsidRPr="00BC0793">
              <w:rPr>
                <w:rFonts w:hint="eastAsia"/>
              </w:rPr>
              <w:t xml:space="preserve"> </w:t>
            </w:r>
            <w:r w:rsidR="00AC1354" w:rsidRPr="00AC1354">
              <w:rPr>
                <w:rFonts w:hint="eastAsia"/>
                <w:shd w:val="pct15" w:color="auto" w:fill="FFFFFF"/>
              </w:rPr>
              <w:t>※変更の場合は、</w:t>
            </w:r>
            <w:r w:rsidR="00AC1354">
              <w:rPr>
                <w:rFonts w:hint="eastAsia"/>
                <w:shd w:val="pct15" w:color="auto" w:fill="FFFFFF"/>
              </w:rPr>
              <w:t>該当する項目</w:t>
            </w:r>
            <w:r w:rsidR="00AC1354" w:rsidRPr="00AC1354">
              <w:rPr>
                <w:rFonts w:hint="eastAsia"/>
                <w:shd w:val="pct15" w:color="auto" w:fill="FFFFFF"/>
              </w:rPr>
              <w:t>に○印</w:t>
            </w:r>
          </w:p>
        </w:tc>
      </w:tr>
    </w:tbl>
    <w:p w14:paraId="6A81B2D4" w14:textId="77777777" w:rsidR="00BC0793" w:rsidRPr="00BC0793" w:rsidRDefault="005E78BF" w:rsidP="00D048A5">
      <w:pPr>
        <w:spacing w:beforeLines="100" w:before="360" w:afterLines="50" w:after="180" w:line="100" w:lineRule="exact"/>
        <w:rPr>
          <w:sz w:val="22"/>
          <w:szCs w:val="22"/>
        </w:rPr>
      </w:pPr>
      <w:r w:rsidRPr="00BC0793">
        <w:rPr>
          <w:rFonts w:hint="eastAsia"/>
          <w:sz w:val="22"/>
          <w:szCs w:val="22"/>
        </w:rPr>
        <w:t xml:space="preserve">　岩出市からの支払について、下記の指定口座への振込みを依頼します。</w:t>
      </w:r>
    </w:p>
    <w:p w14:paraId="0CB66BDA" w14:textId="77777777" w:rsidR="003234F4" w:rsidRDefault="008D0A95" w:rsidP="00D048A5">
      <w:pPr>
        <w:pStyle w:val="a4"/>
        <w:spacing w:afterLines="25" w:after="90" w:line="240" w:lineRule="exact"/>
      </w:pPr>
      <w:r>
        <w:rPr>
          <w:rFonts w:hint="eastAsia"/>
        </w:rPr>
        <w:t>記</w:t>
      </w:r>
    </w:p>
    <w:tbl>
      <w:tblPr>
        <w:tblW w:w="9348" w:type="dxa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94"/>
        <w:gridCol w:w="698"/>
        <w:gridCol w:w="440"/>
        <w:gridCol w:w="21"/>
        <w:gridCol w:w="428"/>
        <w:gridCol w:w="10"/>
        <w:gridCol w:w="441"/>
        <w:gridCol w:w="446"/>
        <w:gridCol w:w="341"/>
        <w:gridCol w:w="97"/>
        <w:gridCol w:w="9"/>
        <w:gridCol w:w="429"/>
        <w:gridCol w:w="17"/>
        <w:gridCol w:w="438"/>
        <w:gridCol w:w="8"/>
        <w:gridCol w:w="447"/>
        <w:gridCol w:w="32"/>
        <w:gridCol w:w="428"/>
        <w:gridCol w:w="18"/>
        <w:gridCol w:w="429"/>
        <w:gridCol w:w="18"/>
        <w:gridCol w:w="429"/>
        <w:gridCol w:w="18"/>
        <w:gridCol w:w="436"/>
        <w:gridCol w:w="10"/>
        <w:gridCol w:w="214"/>
        <w:gridCol w:w="223"/>
        <w:gridCol w:w="10"/>
        <w:gridCol w:w="437"/>
        <w:gridCol w:w="10"/>
        <w:gridCol w:w="447"/>
      </w:tblGrid>
      <w:tr w:rsidR="00BC201B" w14:paraId="00BEC7D1" w14:textId="77777777" w:rsidTr="006B5B46">
        <w:trPr>
          <w:trHeight w:val="35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14:paraId="4D542ED6" w14:textId="77777777" w:rsidR="00A05169" w:rsidRPr="00180B04" w:rsidRDefault="00A05169" w:rsidP="00AC49DE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180B04">
              <w:rPr>
                <w:rFonts w:hint="eastAsia"/>
                <w:sz w:val="24"/>
                <w:szCs w:val="24"/>
              </w:rPr>
              <w:t>振　込　口　座</w:t>
            </w:r>
          </w:p>
        </w:tc>
        <w:tc>
          <w:tcPr>
            <w:tcW w:w="4319" w:type="dxa"/>
            <w:gridSpan w:val="9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959AC4" w14:textId="77777777" w:rsidR="00A05169" w:rsidRPr="00180B04" w:rsidRDefault="00A05169" w:rsidP="00180B04">
            <w:pPr>
              <w:wordWrap/>
              <w:spacing w:line="240" w:lineRule="exact"/>
              <w:jc w:val="center"/>
              <w:rPr>
                <w:sz w:val="24"/>
                <w:szCs w:val="24"/>
              </w:rPr>
            </w:pPr>
            <w:r w:rsidRPr="00180B04">
              <w:rPr>
                <w:rFonts w:hint="eastAsia"/>
                <w:sz w:val="24"/>
                <w:szCs w:val="24"/>
              </w:rPr>
              <w:t>金 融 機 関 名</w:t>
            </w:r>
          </w:p>
        </w:tc>
        <w:tc>
          <w:tcPr>
            <w:tcW w:w="4604" w:type="dxa"/>
            <w:gridSpan w:val="2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35F0E92" w14:textId="77777777" w:rsidR="00A05169" w:rsidRPr="00180B04" w:rsidRDefault="00A05169" w:rsidP="00180B04">
            <w:pPr>
              <w:widowControl/>
              <w:suppressAutoHyphens w:val="0"/>
              <w:kinsoku/>
              <w:wordWrap/>
              <w:overflowPunct/>
              <w:adjustRightInd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  <w:r w:rsidRPr="00180B04">
              <w:rPr>
                <w:rFonts w:hint="eastAsia"/>
                <w:sz w:val="24"/>
                <w:szCs w:val="24"/>
              </w:rPr>
              <w:t>支 店 名</w:t>
            </w:r>
          </w:p>
        </w:tc>
      </w:tr>
      <w:tr w:rsidR="00BC201B" w14:paraId="067ACDEE" w14:textId="77777777" w:rsidTr="006B5B46">
        <w:trPr>
          <w:trHeight w:val="820"/>
        </w:trPr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</w:tcPr>
          <w:p w14:paraId="3204490F" w14:textId="77777777" w:rsidR="00A05169" w:rsidRPr="00180B04" w:rsidRDefault="00A05169" w:rsidP="00180B04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319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39DC3" w14:textId="77777777" w:rsidR="00A05169" w:rsidRPr="00180B04" w:rsidRDefault="00D55784" w:rsidP="00180B04">
            <w:pPr>
              <w:snapToGrid w:val="0"/>
              <w:spacing w:beforeLines="25" w:before="90"/>
              <w:jc w:val="both"/>
              <w:rPr>
                <w:sz w:val="24"/>
                <w:szCs w:val="24"/>
              </w:rPr>
            </w:pPr>
            <w:r w:rsidRPr="003660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28CB161A" wp14:editId="121BA9F5">
                      <wp:simplePos x="0" y="0"/>
                      <wp:positionH relativeFrom="column">
                        <wp:posOffset>1623060</wp:posOffset>
                      </wp:positionH>
                      <wp:positionV relativeFrom="page">
                        <wp:posOffset>93980</wp:posOffset>
                      </wp:positionV>
                      <wp:extent cx="949325" cy="447675"/>
                      <wp:effectExtent l="0" t="0" r="3175" b="1270"/>
                      <wp:wrapNone/>
                      <wp:docPr id="3" name="Text Box 42" descr="テキスト ボックス: 銀行・信金&#10;&#10;農協・その他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394A9F" w14:textId="77777777" w:rsidR="00A05169" w:rsidRDefault="00A05169" w:rsidP="00B151BF">
                                  <w:pPr>
                                    <w:spacing w:line="220" w:lineRule="exact"/>
                                  </w:pPr>
                                  <w:r w:rsidRPr="00BC0793">
                                    <w:rPr>
                                      <w:rFonts w:hint="eastAsia"/>
                                    </w:rPr>
                                    <w:t>銀行・信金</w:t>
                                  </w:r>
                                </w:p>
                                <w:p w14:paraId="04F0A15D" w14:textId="77777777" w:rsidR="00A05169" w:rsidRPr="00BC0793" w:rsidRDefault="00A05169" w:rsidP="004A76E3">
                                  <w:pPr>
                                    <w:spacing w:line="380" w:lineRule="exact"/>
                                  </w:pPr>
                                  <w:r w:rsidRPr="00BC0793">
                                    <w:rPr>
                                      <w:rFonts w:hint="eastAsia"/>
                                    </w:rPr>
                                    <w:t>農協・その他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B161A" id="Text Box 42" o:spid="_x0000_s1030" type="#_x0000_t202" alt="テキスト ボックス: 銀行・信金&#10;&#10;農協・その他&#10;" style="position:absolute;left:0;text-align:left;margin-left:127.8pt;margin-top:7.4pt;width:74.75pt;height:35.2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" stroked="f">
                      <v:textbox inset="5.85pt,.7pt,5.85pt,.7pt">
                        <w:txbxContent>
                          <w:p w14:paraId="64394A9F" w14:textId="77777777" w:rsidR="00A05169" w:rsidRDefault="00A05169" w:rsidP="00B151BF">
                            <w:pPr>
                              <w:spacing w:line="220" w:lineRule="exact"/>
                            </w:pPr>
                            <w:r w:rsidRPr="00BC0793">
                              <w:rPr>
                                <w:rFonts w:hint="eastAsia"/>
                              </w:rPr>
                              <w:t>銀行・信金</w:t>
                            </w:r>
                          </w:p>
                          <w:p w14:paraId="04F0A15D" w14:textId="77777777" w:rsidR="00A05169" w:rsidRPr="00BC0793" w:rsidRDefault="00A05169" w:rsidP="004A76E3">
                            <w:pPr>
                              <w:spacing w:line="380" w:lineRule="exact"/>
                            </w:pPr>
                            <w:r w:rsidRPr="00BC0793">
                              <w:rPr>
                                <w:rFonts w:hint="eastAsia"/>
                              </w:rPr>
                              <w:t>農協・その他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048A5" w:rsidRPr="00180B0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604" w:type="dxa"/>
            <w:gridSpan w:val="2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3783AF7" w14:textId="77777777" w:rsidR="00D048A5" w:rsidRPr="00180B04" w:rsidRDefault="00D55784" w:rsidP="00180B04">
            <w:pPr>
              <w:snapToGrid w:val="0"/>
              <w:spacing w:beforeLines="25" w:before="90" w:line="260" w:lineRule="exact"/>
              <w:jc w:val="both"/>
              <w:rPr>
                <w:sz w:val="36"/>
                <w:szCs w:val="36"/>
              </w:rPr>
            </w:pPr>
            <w:r w:rsidRPr="003660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4A53CC8F" wp14:editId="0BDB5867">
                      <wp:simplePos x="0" y="0"/>
                      <wp:positionH relativeFrom="column">
                        <wp:posOffset>1813560</wp:posOffset>
                      </wp:positionH>
                      <wp:positionV relativeFrom="page">
                        <wp:posOffset>77470</wp:posOffset>
                      </wp:positionV>
                      <wp:extent cx="962025" cy="381000"/>
                      <wp:effectExtent l="0" t="1270" r="3175" b="0"/>
                      <wp:wrapNone/>
                      <wp:docPr id="2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D006E1" w14:textId="77777777" w:rsidR="00A05169" w:rsidRPr="00BC0793" w:rsidRDefault="00A05169" w:rsidP="00B151BF">
                                  <w:pPr>
                                    <w:spacing w:line="220" w:lineRule="exact"/>
                                  </w:pPr>
                                  <w:r w:rsidRPr="00BC0793">
                                    <w:rPr>
                                      <w:rFonts w:hint="eastAsia"/>
                                    </w:rPr>
                                    <w:t>本店・支店</w:t>
                                  </w:r>
                                </w:p>
                                <w:p w14:paraId="00A499AB" w14:textId="77777777" w:rsidR="00A05169" w:rsidRPr="00BC0793" w:rsidRDefault="00A05169" w:rsidP="004A76E3">
                                  <w:pPr>
                                    <w:spacing w:line="380" w:lineRule="exact"/>
                                  </w:pPr>
                                  <w:r w:rsidRPr="00BC0793">
                                    <w:rPr>
                                      <w:rFonts w:hint="eastAsia"/>
                                    </w:rPr>
                                    <w:t>出張所・支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3CC8F" id="Text Box 43" o:spid="_x0000_s1031" type="#_x0000_t202" style="position:absolute;left:0;text-align:left;margin-left:142.8pt;margin-top:6.1pt;width:75.75pt;height:30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" stroked="f">
                      <v:textbox inset="5.85pt,.7pt,5.85pt,.7pt">
                        <w:txbxContent>
                          <w:p w14:paraId="0DD006E1" w14:textId="77777777" w:rsidR="00A05169" w:rsidRPr="00BC0793" w:rsidRDefault="00A05169" w:rsidP="00B151BF">
                            <w:pPr>
                              <w:spacing w:line="220" w:lineRule="exact"/>
                            </w:pPr>
                            <w:r w:rsidRPr="00BC0793">
                              <w:rPr>
                                <w:rFonts w:hint="eastAsia"/>
                              </w:rPr>
                              <w:t>本店・支店</w:t>
                            </w:r>
                          </w:p>
                          <w:p w14:paraId="00A499AB" w14:textId="77777777" w:rsidR="00A05169" w:rsidRPr="00BC0793" w:rsidRDefault="00A05169" w:rsidP="004A76E3">
                            <w:pPr>
                              <w:spacing w:line="380" w:lineRule="exact"/>
                            </w:pPr>
                            <w:r w:rsidRPr="00BC0793">
                              <w:rPr>
                                <w:rFonts w:hint="eastAsia"/>
                              </w:rPr>
                              <w:t>出張所・支所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048A5" w:rsidRPr="00180B0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C201B" w14:paraId="40C86836" w14:textId="77777777" w:rsidTr="006B5B46">
        <w:trPr>
          <w:trHeight w:val="539"/>
        </w:trPr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</w:tcPr>
          <w:p w14:paraId="303ADFC8" w14:textId="77777777" w:rsidR="00A05169" w:rsidRPr="00180B04" w:rsidRDefault="00A05169" w:rsidP="00180B04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A7B799" w14:textId="77777777" w:rsidR="00A05169" w:rsidRPr="00180B04" w:rsidRDefault="00A05169" w:rsidP="00180B04">
            <w:pPr>
              <w:jc w:val="center"/>
              <w:rPr>
                <w:sz w:val="24"/>
                <w:szCs w:val="24"/>
              </w:rPr>
            </w:pPr>
            <w:r w:rsidRPr="00180B04">
              <w:rPr>
                <w:rFonts w:hint="eastAsia"/>
                <w:sz w:val="24"/>
                <w:szCs w:val="24"/>
              </w:rPr>
              <w:t>預金種目</w:t>
            </w:r>
          </w:p>
        </w:tc>
        <w:tc>
          <w:tcPr>
            <w:tcW w:w="28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3B4E6A" w14:textId="7AB55DCA" w:rsidR="00A05169" w:rsidRPr="00180B04" w:rsidRDefault="00A05169" w:rsidP="00180B04">
            <w:pPr>
              <w:spacing w:line="240" w:lineRule="exact"/>
              <w:rPr>
                <w:sz w:val="18"/>
                <w:szCs w:val="18"/>
              </w:rPr>
            </w:pPr>
            <w:r w:rsidRPr="00180B04">
              <w:rPr>
                <w:rFonts w:hint="eastAsia"/>
                <w:sz w:val="20"/>
                <w:szCs w:val="20"/>
              </w:rPr>
              <w:t>普通・当座・その他</w:t>
            </w:r>
            <w:r w:rsidRPr="00180B04">
              <w:rPr>
                <w:rFonts w:hint="eastAsia"/>
                <w:sz w:val="18"/>
                <w:szCs w:val="18"/>
              </w:rPr>
              <w:t>（　　）</w:t>
            </w:r>
          </w:p>
          <w:p w14:paraId="2C3BE637" w14:textId="77777777" w:rsidR="00A05169" w:rsidRPr="00180B04" w:rsidRDefault="00A05169" w:rsidP="00180B04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180B04">
              <w:rPr>
                <w:rFonts w:hint="eastAsia"/>
                <w:sz w:val="16"/>
                <w:szCs w:val="16"/>
              </w:rPr>
              <w:t>（いずれかに○印）</w:t>
            </w:r>
          </w:p>
        </w:tc>
        <w:tc>
          <w:tcPr>
            <w:tcW w:w="1477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FB9E2E" w14:textId="77777777" w:rsidR="00A05169" w:rsidRPr="00180B04" w:rsidRDefault="00A05169" w:rsidP="00180B04">
            <w:pPr>
              <w:jc w:val="center"/>
              <w:rPr>
                <w:sz w:val="24"/>
                <w:szCs w:val="24"/>
              </w:rPr>
            </w:pPr>
            <w:r w:rsidRPr="00180B04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FF00828" w14:textId="77777777" w:rsidR="00A05169" w:rsidRPr="00180B04" w:rsidRDefault="00A05169" w:rsidP="00180B0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7597E8" w14:textId="77777777" w:rsidR="00A05169" w:rsidRPr="00180B04" w:rsidRDefault="00A05169" w:rsidP="00180B0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519404" w14:textId="77777777" w:rsidR="00A05169" w:rsidRPr="00180B04" w:rsidRDefault="00A05169" w:rsidP="00180B0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A85D81" w14:textId="77777777" w:rsidR="00A05169" w:rsidRPr="00180B04" w:rsidRDefault="00A05169" w:rsidP="00180B0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gridSpan w:val="3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218080A" w14:textId="77777777" w:rsidR="00A05169" w:rsidRPr="00180B04" w:rsidRDefault="00A05169" w:rsidP="00180B0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EF929F2" w14:textId="77777777" w:rsidR="00A05169" w:rsidRPr="00180B04" w:rsidRDefault="00A05169" w:rsidP="00180B0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single" w:sz="12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77CAF93C" w14:textId="77777777" w:rsidR="00A05169" w:rsidRPr="00180B04" w:rsidRDefault="00A05169" w:rsidP="00180B0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C201B" w14:paraId="4B6E67D7" w14:textId="77777777" w:rsidTr="006B5B46">
        <w:trPr>
          <w:trHeight w:val="165"/>
        </w:trPr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352AB5E" w14:textId="77777777" w:rsidR="00A05169" w:rsidRPr="00180B04" w:rsidRDefault="00A05169" w:rsidP="00174F44">
            <w:pPr>
              <w:rPr>
                <w:sz w:val="22"/>
              </w:rPr>
            </w:pPr>
          </w:p>
        </w:tc>
        <w:tc>
          <w:tcPr>
            <w:tcW w:w="265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585277C" w14:textId="77777777" w:rsidR="00A05169" w:rsidRPr="00180B04" w:rsidRDefault="00A05169" w:rsidP="00180B04">
            <w:pPr>
              <w:snapToGrid w:val="0"/>
              <w:spacing w:line="200" w:lineRule="exact"/>
              <w:jc w:val="distribute"/>
              <w:rPr>
                <w:sz w:val="18"/>
                <w:szCs w:val="18"/>
              </w:rPr>
            </w:pPr>
            <w:r w:rsidRPr="00180B04">
              <w:rPr>
                <w:rFonts w:hint="eastAsia"/>
                <w:w w:val="92"/>
                <w:sz w:val="18"/>
                <w:szCs w:val="18"/>
                <w:fitText w:val="2340" w:id="-327449600"/>
              </w:rPr>
              <w:t>ゆうちょ銀行の場合は、右記</w:t>
            </w:r>
            <w:r w:rsidRPr="00180B04">
              <w:rPr>
                <w:rFonts w:hint="eastAsia"/>
                <w:spacing w:val="18"/>
                <w:w w:val="92"/>
                <w:sz w:val="18"/>
                <w:szCs w:val="18"/>
                <w:fitText w:val="2340" w:id="-327449600"/>
              </w:rPr>
              <w:t>に</w:t>
            </w:r>
          </w:p>
          <w:p w14:paraId="1048C74C" w14:textId="77777777" w:rsidR="00A05169" w:rsidRPr="00180B04" w:rsidRDefault="00A05169" w:rsidP="00180B04">
            <w:pPr>
              <w:snapToGrid w:val="0"/>
              <w:spacing w:line="220" w:lineRule="exact"/>
              <w:rPr>
                <w:sz w:val="18"/>
                <w:szCs w:val="18"/>
              </w:rPr>
            </w:pPr>
            <w:r w:rsidRPr="00180B04">
              <w:rPr>
                <w:rFonts w:hint="eastAsia"/>
                <w:w w:val="92"/>
                <w:sz w:val="18"/>
                <w:szCs w:val="18"/>
                <w:fitText w:val="2340" w:id="-327449599"/>
              </w:rPr>
              <w:t>通帳番号を記入してください</w:t>
            </w:r>
            <w:r w:rsidRPr="00180B04">
              <w:rPr>
                <w:rFonts w:hint="eastAsia"/>
                <w:spacing w:val="18"/>
                <w:w w:val="92"/>
                <w:sz w:val="18"/>
                <w:szCs w:val="18"/>
                <w:fitText w:val="2340" w:id="-327449599"/>
              </w:rPr>
              <w:t>。</w:t>
            </w:r>
          </w:p>
        </w:tc>
        <w:tc>
          <w:tcPr>
            <w:tcW w:w="2201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125CD7" w14:textId="77777777" w:rsidR="00A05169" w:rsidRPr="00180B04" w:rsidRDefault="00A05169" w:rsidP="00180B04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180B04">
              <w:rPr>
                <w:rFonts w:hint="eastAsia"/>
                <w:sz w:val="14"/>
                <w:szCs w:val="14"/>
              </w:rPr>
              <w:t>通帳記号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8080B9" w14:textId="77777777" w:rsidR="00A05169" w:rsidRPr="00180B04" w:rsidRDefault="00A05169" w:rsidP="00180B04">
            <w:pPr>
              <w:spacing w:afterLines="50" w:after="180" w:line="160" w:lineRule="exact"/>
              <w:jc w:val="center"/>
              <w:rPr>
                <w:sz w:val="24"/>
                <w:szCs w:val="24"/>
              </w:rPr>
            </w:pPr>
            <w:r w:rsidRPr="00180B04"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361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6D6D9CE" w14:textId="77777777" w:rsidR="00A05169" w:rsidRPr="00180B04" w:rsidRDefault="00A05169" w:rsidP="00180B04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180B04">
              <w:rPr>
                <w:rFonts w:hint="eastAsia"/>
                <w:sz w:val="14"/>
                <w:szCs w:val="14"/>
              </w:rPr>
              <w:t>通帳番号</w:t>
            </w:r>
          </w:p>
        </w:tc>
      </w:tr>
      <w:tr w:rsidR="00BC201B" w14:paraId="4552921D" w14:textId="77777777" w:rsidTr="006B5B46">
        <w:trPr>
          <w:trHeight w:val="483"/>
        </w:trPr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5926FD4" w14:textId="77777777" w:rsidR="00A05169" w:rsidRPr="00180B04" w:rsidRDefault="00A05169" w:rsidP="00174F44">
            <w:pPr>
              <w:rPr>
                <w:sz w:val="22"/>
              </w:rPr>
            </w:pPr>
          </w:p>
        </w:tc>
        <w:tc>
          <w:tcPr>
            <w:tcW w:w="2653" w:type="dxa"/>
            <w:gridSpan w:val="4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D91838" w14:textId="77777777" w:rsidR="00A05169" w:rsidRPr="00180B04" w:rsidRDefault="00A05169" w:rsidP="00180B0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4C82EE04" w14:textId="77777777" w:rsidR="00A05169" w:rsidRPr="00180B04" w:rsidRDefault="00A05169" w:rsidP="00180B0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F1E8D7" w14:textId="77777777" w:rsidR="00A05169" w:rsidRPr="00180B04" w:rsidRDefault="00A05169" w:rsidP="00180B0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7E74B2" w14:textId="77777777" w:rsidR="00A05169" w:rsidRPr="00180B04" w:rsidRDefault="00A05169" w:rsidP="00180B0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4F9C6A" w14:textId="77777777" w:rsidR="00A05169" w:rsidRPr="00180B04" w:rsidRDefault="00A05169" w:rsidP="00180B0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gridSpan w:val="2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B3080D9" w14:textId="77777777" w:rsidR="00A05169" w:rsidRPr="00180B04" w:rsidRDefault="00A05169" w:rsidP="00180B0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BE5B7" w14:textId="77777777" w:rsidR="00A05169" w:rsidRPr="00180B04" w:rsidRDefault="00A05169" w:rsidP="00180B04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87" w:type="dxa"/>
            <w:gridSpan w:val="3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F3871FF" w14:textId="77777777" w:rsidR="00A05169" w:rsidRPr="00180B04" w:rsidRDefault="00A05169" w:rsidP="00180B0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7A3FA5" w14:textId="77777777" w:rsidR="00A05169" w:rsidRPr="00180B04" w:rsidRDefault="00A05169" w:rsidP="00180B0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E86817" w14:textId="77777777" w:rsidR="00A05169" w:rsidRPr="00180B04" w:rsidRDefault="00A05169" w:rsidP="00180B0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EE41AD" w14:textId="77777777" w:rsidR="00A05169" w:rsidRPr="00180B04" w:rsidRDefault="00A05169" w:rsidP="00180B0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5A657D" w14:textId="77777777" w:rsidR="00A05169" w:rsidRPr="00180B04" w:rsidRDefault="00A05169" w:rsidP="00180B0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gridSpan w:val="3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F42581" w14:textId="77777777" w:rsidR="00A05169" w:rsidRPr="00180B04" w:rsidRDefault="00A05169" w:rsidP="00180B0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F4FAF71" w14:textId="77777777" w:rsidR="00A05169" w:rsidRPr="00180B04" w:rsidRDefault="00A05169" w:rsidP="00180B0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7F0A32FA" w14:textId="77777777" w:rsidR="00A05169" w:rsidRPr="00180B04" w:rsidRDefault="00A05169" w:rsidP="00180B0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C201B" w14:paraId="69B16D2D" w14:textId="77777777" w:rsidTr="006B5B46">
        <w:trPr>
          <w:trHeight w:val="105"/>
        </w:trPr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BBC2E97" w14:textId="77777777" w:rsidR="00A05169" w:rsidRPr="00180B04" w:rsidRDefault="00A05169" w:rsidP="00174F44">
            <w:pPr>
              <w:rPr>
                <w:sz w:val="22"/>
              </w:rPr>
            </w:pP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541858" w14:textId="77777777" w:rsidR="00A05169" w:rsidRPr="00180B04" w:rsidRDefault="00A05169" w:rsidP="00180B04">
            <w:pPr>
              <w:ind w:leftChars="-94" w:left="-197" w:rightChars="-77" w:right="-162"/>
              <w:jc w:val="center"/>
              <w:rPr>
                <w:sz w:val="24"/>
                <w:szCs w:val="24"/>
              </w:rPr>
            </w:pPr>
            <w:r w:rsidRPr="00180B04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E36B85E" w14:textId="77777777" w:rsidR="00A05169" w:rsidRPr="00180B04" w:rsidRDefault="00A05169" w:rsidP="00180B04">
            <w:pPr>
              <w:jc w:val="center"/>
              <w:rPr>
                <w:sz w:val="24"/>
                <w:szCs w:val="24"/>
              </w:rPr>
            </w:pPr>
            <w:r w:rsidRPr="00180B04">
              <w:rPr>
                <w:rFonts w:hint="eastAsia"/>
                <w:sz w:val="24"/>
                <w:szCs w:val="24"/>
              </w:rPr>
              <w:t>カナ</w:t>
            </w:r>
          </w:p>
        </w:tc>
        <w:tc>
          <w:tcPr>
            <w:tcW w:w="6731" w:type="dxa"/>
            <w:gridSpan w:val="2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44BC42C" w14:textId="77777777" w:rsidR="00A05169" w:rsidRPr="00180B04" w:rsidRDefault="00A05169" w:rsidP="00180B04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591495">
              <w:rPr>
                <w:rFonts w:hint="eastAsia"/>
                <w:w w:val="86"/>
                <w:sz w:val="14"/>
                <w:szCs w:val="14"/>
                <w:fitText w:val="6580" w:id="-330550016"/>
              </w:rPr>
              <w:t>姓と名の間を１マス空けて左詰めでご記入ください。カタカナで濁点(゛</w:t>
            </w:r>
            <w:r w:rsidRPr="00591495">
              <w:rPr>
                <w:w w:val="86"/>
                <w:sz w:val="14"/>
                <w:szCs w:val="14"/>
                <w:fitText w:val="6580" w:id="-330550016"/>
              </w:rPr>
              <w:t>）</w:t>
            </w:r>
            <w:r w:rsidRPr="00591495">
              <w:rPr>
                <w:rFonts w:hint="eastAsia"/>
                <w:w w:val="86"/>
                <w:sz w:val="14"/>
                <w:szCs w:val="14"/>
                <w:fitText w:val="6580" w:id="-330550016"/>
              </w:rPr>
              <w:t>、半濁点(゜)も１文字としてご記入ください</w:t>
            </w:r>
            <w:r w:rsidRPr="00591495">
              <w:rPr>
                <w:rFonts w:hint="eastAsia"/>
                <w:spacing w:val="20"/>
                <w:w w:val="86"/>
                <w:sz w:val="14"/>
                <w:szCs w:val="14"/>
                <w:fitText w:val="6580" w:id="-330550016"/>
              </w:rPr>
              <w:t>。</w:t>
            </w:r>
          </w:p>
        </w:tc>
      </w:tr>
      <w:tr w:rsidR="00BC201B" w14:paraId="1AF78F05" w14:textId="77777777" w:rsidTr="006B5B46">
        <w:trPr>
          <w:trHeight w:val="411"/>
        </w:trPr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6B64318" w14:textId="77777777" w:rsidR="00A05169" w:rsidRPr="00180B04" w:rsidRDefault="00A05169" w:rsidP="00174F44">
            <w:pPr>
              <w:rPr>
                <w:sz w:val="22"/>
              </w:rPr>
            </w:pPr>
          </w:p>
        </w:tc>
        <w:tc>
          <w:tcPr>
            <w:tcW w:w="149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38D134" w14:textId="77777777" w:rsidR="00A05169" w:rsidRPr="00180B04" w:rsidRDefault="00A05169" w:rsidP="00180B04">
            <w:pPr>
              <w:jc w:val="center"/>
              <w:rPr>
                <w:sz w:val="22"/>
              </w:rPr>
            </w:pPr>
          </w:p>
        </w:tc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3BE776F" w14:textId="77777777" w:rsidR="00A05169" w:rsidRDefault="00A05169" w:rsidP="00180B04">
            <w:pPr>
              <w:jc w:val="center"/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89200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05D814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F3515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43AD9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276F8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ABD4B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CBEBC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E1FFD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E2A1E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28875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F9B5E3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C3A6F2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877D1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4967F7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9263CCF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BC201B" w14:paraId="29BBC831" w14:textId="77777777" w:rsidTr="006B5B46">
        <w:trPr>
          <w:trHeight w:val="409"/>
        </w:trPr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63660AD" w14:textId="77777777" w:rsidR="00A05169" w:rsidRPr="00180B04" w:rsidRDefault="00A05169" w:rsidP="00174F44">
            <w:pPr>
              <w:rPr>
                <w:sz w:val="22"/>
              </w:rPr>
            </w:pPr>
          </w:p>
        </w:tc>
        <w:tc>
          <w:tcPr>
            <w:tcW w:w="14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7869F" w14:textId="77777777" w:rsidR="00A05169" w:rsidRPr="00180B04" w:rsidRDefault="00A05169" w:rsidP="00180B04">
            <w:pPr>
              <w:jc w:val="center"/>
              <w:rPr>
                <w:sz w:val="22"/>
              </w:rPr>
            </w:pPr>
          </w:p>
        </w:tc>
        <w:tc>
          <w:tcPr>
            <w:tcW w:w="69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436F5" w14:textId="77777777" w:rsidR="00A05169" w:rsidRPr="00F9594F" w:rsidRDefault="00A05169" w:rsidP="00180B04">
            <w:pPr>
              <w:jc w:val="center"/>
            </w:pPr>
          </w:p>
        </w:tc>
        <w:tc>
          <w:tcPr>
            <w:tcW w:w="44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19D53DB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BA6E654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CDF0267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26BF3BF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272C76B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8593653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18601EB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D046033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BEB5779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E8799B8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320FCBD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38CB0C8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766C57F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CB34EA3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DC9136" w14:textId="77777777" w:rsidR="00A05169" w:rsidRPr="00180B04" w:rsidRDefault="00A05169" w:rsidP="00180B0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BC201B" w14:paraId="37712636" w14:textId="77777777" w:rsidTr="006B5B46">
        <w:trPr>
          <w:cantSplit/>
          <w:trHeight w:val="936"/>
        </w:trPr>
        <w:tc>
          <w:tcPr>
            <w:tcW w:w="42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3FBD825" w14:textId="77777777" w:rsidR="00A05169" w:rsidRPr="00180B04" w:rsidRDefault="00A05169" w:rsidP="00174F44">
            <w:pPr>
              <w:rPr>
                <w:sz w:val="22"/>
              </w:rPr>
            </w:pPr>
          </w:p>
        </w:tc>
        <w:tc>
          <w:tcPr>
            <w:tcW w:w="14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FBCD7" w14:textId="77777777" w:rsidR="00A05169" w:rsidRPr="00180B04" w:rsidRDefault="00A05169" w:rsidP="00180B04">
            <w:pPr>
              <w:jc w:val="center"/>
              <w:rPr>
                <w:sz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1C3CD3" w14:textId="77777777" w:rsidR="00A05169" w:rsidRPr="00180B04" w:rsidRDefault="00A05169" w:rsidP="00180B04">
            <w:pPr>
              <w:jc w:val="center"/>
              <w:rPr>
                <w:sz w:val="22"/>
              </w:rPr>
            </w:pPr>
            <w:r w:rsidRPr="00180B04">
              <w:rPr>
                <w:rFonts w:hint="eastAsia"/>
                <w:sz w:val="22"/>
                <w:szCs w:val="22"/>
              </w:rPr>
              <w:t>漢字</w:t>
            </w:r>
          </w:p>
        </w:tc>
        <w:tc>
          <w:tcPr>
            <w:tcW w:w="6731" w:type="dxa"/>
            <w:gridSpan w:val="2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5657C0" w14:textId="77777777" w:rsidR="00A05169" w:rsidRPr="00180B04" w:rsidRDefault="00A05169" w:rsidP="00A85E95">
            <w:pPr>
              <w:rPr>
                <w:sz w:val="22"/>
              </w:rPr>
            </w:pPr>
          </w:p>
        </w:tc>
      </w:tr>
      <w:tr w:rsidR="006B5B46" w14:paraId="13E346FB" w14:textId="77777777" w:rsidTr="006B5B46">
        <w:trPr>
          <w:cantSplit/>
          <w:trHeight w:val="391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</w:tcPr>
          <w:p w14:paraId="0AD3A7B5" w14:textId="77777777" w:rsidR="006B5B46" w:rsidRPr="00180B04" w:rsidRDefault="006B5B46" w:rsidP="00174F44">
            <w:pPr>
              <w:rPr>
                <w:sz w:val="22"/>
              </w:rPr>
            </w:pPr>
          </w:p>
        </w:tc>
        <w:tc>
          <w:tcPr>
            <w:tcW w:w="2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D5862B" w14:textId="77777777" w:rsidR="006B5B46" w:rsidRPr="00180B04" w:rsidRDefault="006B5B46" w:rsidP="00180B04">
            <w:pPr>
              <w:jc w:val="center"/>
              <w:rPr>
                <w:sz w:val="24"/>
                <w:szCs w:val="24"/>
              </w:rPr>
            </w:pPr>
            <w:r w:rsidRPr="00180B04">
              <w:rPr>
                <w:rFonts w:hint="eastAsia"/>
                <w:sz w:val="24"/>
                <w:szCs w:val="24"/>
              </w:rPr>
              <w:t>振込口座の用途</w:t>
            </w:r>
          </w:p>
        </w:tc>
        <w:tc>
          <w:tcPr>
            <w:tcW w:w="6731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5310040" w14:textId="6126FF63" w:rsidR="006B5B46" w:rsidRPr="00180B04" w:rsidRDefault="006B5B46" w:rsidP="00180B04">
            <w:pPr>
              <w:jc w:val="center"/>
              <w:rPr>
                <w:sz w:val="24"/>
                <w:szCs w:val="24"/>
              </w:rPr>
            </w:pPr>
            <w:r w:rsidRPr="00180B04">
              <w:rPr>
                <w:rFonts w:hint="eastAsia"/>
                <w:sz w:val="24"/>
                <w:szCs w:val="24"/>
              </w:rPr>
              <w:t>一般 ・ 工事前金払</w:t>
            </w:r>
          </w:p>
        </w:tc>
      </w:tr>
      <w:tr w:rsidR="006B5B46" w14:paraId="2D4B34E6" w14:textId="77777777" w:rsidTr="007A7B49">
        <w:trPr>
          <w:cantSplit/>
          <w:trHeight w:val="383"/>
        </w:trPr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717555E" w14:textId="77777777" w:rsidR="006B5B46" w:rsidRPr="00180B04" w:rsidRDefault="006B5B46" w:rsidP="00174F44">
            <w:pPr>
              <w:rPr>
                <w:sz w:val="22"/>
              </w:rPr>
            </w:pPr>
          </w:p>
        </w:tc>
        <w:tc>
          <w:tcPr>
            <w:tcW w:w="7796" w:type="dxa"/>
            <w:gridSpan w:val="2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17075D" w14:textId="601C790A" w:rsidR="006B5B46" w:rsidRPr="00D24B73" w:rsidRDefault="006B5B46" w:rsidP="00A05169">
            <w:pPr>
              <w:rPr>
                <w:sz w:val="24"/>
                <w:szCs w:val="24"/>
                <w:shd w:val="pct15" w:color="auto" w:fill="FFFFFF"/>
              </w:rPr>
            </w:pPr>
            <w:r w:rsidRPr="00D24B73">
              <w:rPr>
                <w:rFonts w:hint="eastAsia"/>
                <w:shd w:val="pct15" w:color="auto" w:fill="FFFFFF"/>
              </w:rPr>
              <w:t>岩出市からの支払</w:t>
            </w:r>
            <w:r>
              <w:rPr>
                <w:rFonts w:hint="eastAsia"/>
                <w:shd w:val="pct15" w:color="auto" w:fill="FFFFFF"/>
              </w:rPr>
              <w:t>通知</w:t>
            </w:r>
            <w:r w:rsidR="00CD7102">
              <w:rPr>
                <w:rFonts w:hint="eastAsia"/>
                <w:shd w:val="pct15" w:color="auto" w:fill="FFFFFF"/>
              </w:rPr>
              <w:t>書(</w:t>
            </w:r>
            <w:r>
              <w:rPr>
                <w:rFonts w:hint="eastAsia"/>
                <w:shd w:val="pct15" w:color="auto" w:fill="FFFFFF"/>
              </w:rPr>
              <w:t>ハガキ</w:t>
            </w:r>
            <w:r w:rsidR="00CD7102">
              <w:rPr>
                <w:rFonts w:hint="eastAsia"/>
                <w:shd w:val="pct15" w:color="auto" w:fill="FFFFFF"/>
              </w:rPr>
              <w:t>)</w:t>
            </w:r>
            <w:r>
              <w:rPr>
                <w:rFonts w:hint="eastAsia"/>
                <w:shd w:val="pct15" w:color="auto" w:fill="FFFFFF"/>
              </w:rPr>
              <w:t>の送付</w:t>
            </w:r>
            <w:r w:rsidRPr="00D24B73">
              <w:rPr>
                <w:rFonts w:hint="eastAsia"/>
                <w:shd w:val="pct15" w:color="auto" w:fill="FFFFFF"/>
              </w:rPr>
              <w:t>が必要な場合は</w:t>
            </w:r>
            <w:r>
              <w:rPr>
                <w:rFonts w:hint="eastAsia"/>
                <w:shd w:val="pct15" w:color="auto" w:fill="FFFFFF"/>
              </w:rPr>
              <w:t>☑を入れてください</w:t>
            </w:r>
            <w:r w:rsidR="007A7B49">
              <w:rPr>
                <w:rFonts w:hint="eastAsia"/>
                <w:shd w:val="pct15" w:color="auto" w:fill="FFFFFF"/>
              </w:rPr>
              <w:t xml:space="preserve"> →</w:t>
            </w:r>
          </w:p>
        </w:tc>
        <w:tc>
          <w:tcPr>
            <w:tcW w:w="1127" w:type="dxa"/>
            <w:gridSpan w:val="5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826436" w14:textId="603A1E76" w:rsidR="006B5B46" w:rsidRPr="006B5B46" w:rsidRDefault="006B5B46" w:rsidP="00180B04">
            <w:pPr>
              <w:jc w:val="center"/>
              <w:rPr>
                <w:sz w:val="24"/>
                <w:szCs w:val="24"/>
              </w:rPr>
            </w:pPr>
            <w:r w:rsidRPr="00CD7102">
              <w:rPr>
                <w:rFonts w:hint="eastAsia"/>
                <w:sz w:val="24"/>
                <w:szCs w:val="24"/>
              </w:rPr>
              <w:t>□</w:t>
            </w:r>
          </w:p>
        </w:tc>
      </w:tr>
    </w:tbl>
    <w:p w14:paraId="32A71382" w14:textId="30AF6F02" w:rsidR="00F02E59" w:rsidRPr="00D24B73" w:rsidRDefault="00D24B73" w:rsidP="006B5B46">
      <w:pPr>
        <w:spacing w:line="200" w:lineRule="exact"/>
        <w:ind w:firstLineChars="100" w:firstLine="210"/>
        <w:jc w:val="right"/>
      </w:pPr>
      <w:r>
        <w:rPr>
          <w:rFonts w:hint="eastAsia"/>
        </w:rPr>
        <w:t xml:space="preserve">　</w:t>
      </w:r>
    </w:p>
    <w:sectPr w:rsidR="00F02E59" w:rsidRPr="00D24B73" w:rsidSect="00F06452">
      <w:footerReference w:type="default" r:id="rId7"/>
      <w:pgSz w:w="11906" w:h="16838" w:code="9"/>
      <w:pgMar w:top="737" w:right="851" w:bottom="284" w:left="1134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9307D" w14:textId="77777777" w:rsidR="00591495" w:rsidRDefault="00591495" w:rsidP="0092700A">
      <w:r>
        <w:separator/>
      </w:r>
    </w:p>
  </w:endnote>
  <w:endnote w:type="continuationSeparator" w:id="0">
    <w:p w14:paraId="5724F25D" w14:textId="77777777" w:rsidR="00591495" w:rsidRDefault="00591495" w:rsidP="0092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BA20C" w14:textId="77777777" w:rsidR="00C17ABC" w:rsidRDefault="00D55784" w:rsidP="00D048A5">
    <w:pPr>
      <w:spacing w:beforeLines="25" w:before="60" w:afterLines="25" w:after="60" w:line="3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23A018" wp14:editId="50A16F9C">
              <wp:simplePos x="0" y="0"/>
              <wp:positionH relativeFrom="column">
                <wp:posOffset>-253365</wp:posOffset>
              </wp:positionH>
              <wp:positionV relativeFrom="paragraph">
                <wp:posOffset>71755</wp:posOffset>
              </wp:positionV>
              <wp:extent cx="6696075" cy="19050"/>
              <wp:effectExtent l="0" t="0" r="2857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2D1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9.95pt;margin-top:5.65pt;width:527.25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" strokeweight="1pt">
              <v:stroke dashstyle="1 1" endcap="round"/>
            </v:shape>
          </w:pict>
        </mc:Fallback>
      </mc:AlternateContent>
    </w:r>
    <w:r w:rsidR="007135B4">
      <w:rPr>
        <w:rFonts w:hint="eastAsia"/>
      </w:rPr>
      <w:t>（岩出市使用欄）</w:t>
    </w:r>
    <w:r w:rsidR="00C17ABC">
      <w:rPr>
        <w:rFonts w:hint="eastAsia"/>
      </w:rPr>
      <w:t xml:space="preserve">　　　</w:t>
    </w:r>
    <w:r w:rsidR="00586E0F">
      <w:rPr>
        <w:rFonts w:hint="eastAsia"/>
      </w:rPr>
      <w:t xml:space="preserve">           </w:t>
    </w:r>
    <w:r w:rsidR="00E25E69">
      <w:rPr>
        <w:rFonts w:hint="eastAsia"/>
      </w:rPr>
      <w:t xml:space="preserve">                             </w:t>
    </w:r>
  </w:p>
  <w:tbl>
    <w:tblPr>
      <w:tblpPr w:leftFromText="142" w:rightFromText="142" w:vertAnchor="text" w:tblpX="108" w:tblpY="1"/>
      <w:tblOverlap w:val="never"/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96"/>
      <w:gridCol w:w="1259"/>
      <w:gridCol w:w="284"/>
      <w:gridCol w:w="1280"/>
      <w:gridCol w:w="1841"/>
      <w:gridCol w:w="283"/>
      <w:gridCol w:w="1845"/>
      <w:gridCol w:w="1843"/>
    </w:tblGrid>
    <w:tr w:rsidR="00BC201B" w14:paraId="313BBA88" w14:textId="77777777" w:rsidTr="00105D7A">
      <w:tc>
        <w:tcPr>
          <w:tcW w:w="13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047E06" w14:textId="272C2BC9" w:rsidR="00F93ABF" w:rsidRPr="00B559E5" w:rsidRDefault="00F93ABF" w:rsidP="00174EA3">
          <w:pPr>
            <w:pStyle w:val="aa"/>
            <w:jc w:val="center"/>
          </w:pPr>
          <w:r w:rsidRPr="00B559E5">
            <w:rPr>
              <w:rFonts w:hint="eastAsia"/>
            </w:rPr>
            <w:t>会計管理者</w:t>
          </w:r>
        </w:p>
      </w:tc>
      <w:tc>
        <w:tcPr>
          <w:tcW w:w="1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6399F4" w14:textId="77777777" w:rsidR="00F93ABF" w:rsidRPr="00B559E5" w:rsidRDefault="00F93ABF" w:rsidP="00174EA3">
          <w:pPr>
            <w:pStyle w:val="aa"/>
            <w:jc w:val="center"/>
          </w:pPr>
          <w:r w:rsidRPr="00B559E5">
            <w:rPr>
              <w:rFonts w:hint="eastAsia"/>
            </w:rPr>
            <w:t>出納室</w:t>
          </w:r>
        </w:p>
      </w:tc>
      <w:tc>
        <w:tcPr>
          <w:tcW w:w="284" w:type="dxa"/>
          <w:vMerge w:val="restart"/>
          <w:tcBorders>
            <w:top w:val="nil"/>
            <w:left w:val="single" w:sz="4" w:space="0" w:color="auto"/>
            <w:right w:val="single" w:sz="4" w:space="0" w:color="auto"/>
          </w:tcBorders>
        </w:tcPr>
        <w:p w14:paraId="5715DD16" w14:textId="77777777" w:rsidR="00F93ABF" w:rsidRDefault="00F93ABF" w:rsidP="00174EA3">
          <w:pPr>
            <w:pStyle w:val="aa"/>
            <w:jc w:val="center"/>
          </w:pPr>
        </w:p>
        <w:p w14:paraId="7CCF7EB6" w14:textId="77777777" w:rsidR="00F93ABF" w:rsidRPr="00F93ABF" w:rsidRDefault="00F93ABF" w:rsidP="00174EA3"/>
      </w:tc>
      <w:tc>
        <w:tcPr>
          <w:tcW w:w="1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3D17A2" w14:textId="77777777" w:rsidR="00F93ABF" w:rsidRDefault="00174EA3" w:rsidP="00174EA3">
          <w:pPr>
            <w:pStyle w:val="aa"/>
            <w:jc w:val="center"/>
          </w:pPr>
          <w:r>
            <w:rPr>
              <w:rFonts w:hint="eastAsia"/>
            </w:rPr>
            <w:t>入力担当者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C08416" w14:textId="77777777" w:rsidR="00F93ABF" w:rsidRDefault="00F93ABF" w:rsidP="00174EA3">
          <w:pPr>
            <w:pStyle w:val="aa"/>
            <w:jc w:val="center"/>
          </w:pPr>
          <w:r>
            <w:rPr>
              <w:rFonts w:hint="eastAsia"/>
            </w:rPr>
            <w:t>システム登録日</w:t>
          </w:r>
        </w:p>
      </w:tc>
      <w:tc>
        <w:tcPr>
          <w:tcW w:w="283" w:type="dxa"/>
          <w:vMerge w:val="restart"/>
          <w:tcBorders>
            <w:top w:val="nil"/>
            <w:left w:val="single" w:sz="4" w:space="0" w:color="auto"/>
            <w:right w:val="single" w:sz="4" w:space="0" w:color="auto"/>
          </w:tcBorders>
        </w:tcPr>
        <w:p w14:paraId="6597F87C" w14:textId="77777777" w:rsidR="00F93ABF" w:rsidRDefault="00F93ABF" w:rsidP="00174EA3">
          <w:pPr>
            <w:widowControl/>
            <w:suppressAutoHyphens w:val="0"/>
            <w:kinsoku/>
            <w:wordWrap/>
            <w:overflowPunct/>
            <w:adjustRightInd/>
            <w:textAlignment w:val="auto"/>
          </w:pPr>
        </w:p>
        <w:p w14:paraId="1224AB9B" w14:textId="77777777" w:rsidR="00F93ABF" w:rsidRDefault="00F93ABF" w:rsidP="00174EA3">
          <w:pPr>
            <w:pStyle w:val="aa"/>
          </w:pPr>
        </w:p>
      </w:tc>
      <w:tc>
        <w:tcPr>
          <w:tcW w:w="36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D804C5" w14:textId="77777777" w:rsidR="00F93ABF" w:rsidRDefault="00F93ABF" w:rsidP="00174EA3">
          <w:pPr>
            <w:pStyle w:val="aa"/>
            <w:jc w:val="center"/>
          </w:pPr>
          <w:r>
            <w:rPr>
              <w:rFonts w:hint="eastAsia"/>
            </w:rPr>
            <w:t>受 付 担 当 者</w:t>
          </w:r>
        </w:p>
      </w:tc>
    </w:tr>
    <w:tr w:rsidR="00174EA3" w14:paraId="5F014A74" w14:textId="77777777" w:rsidTr="00105D7A">
      <w:trPr>
        <w:trHeight w:val="273"/>
      </w:trPr>
      <w:tc>
        <w:tcPr>
          <w:tcW w:w="139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B6FB963" w14:textId="77777777" w:rsidR="00174EA3" w:rsidRPr="00B559E5" w:rsidRDefault="00174EA3" w:rsidP="00174EA3">
          <w:pPr>
            <w:pStyle w:val="aa"/>
          </w:pPr>
          <w:r w:rsidRPr="00B559E5">
            <w:rPr>
              <w:rFonts w:hint="eastAsia"/>
            </w:rPr>
            <w:t xml:space="preserve">　　　　　　　　</w:t>
          </w:r>
        </w:p>
        <w:p w14:paraId="6827FDD4" w14:textId="77777777" w:rsidR="00174EA3" w:rsidRPr="00180B04" w:rsidRDefault="00174EA3" w:rsidP="00174EA3">
          <w:pPr>
            <w:pStyle w:val="aa"/>
            <w:ind w:leftChars="2964" w:left="6224"/>
            <w:rPr>
              <w:sz w:val="15"/>
              <w:szCs w:val="15"/>
            </w:rPr>
          </w:pPr>
        </w:p>
        <w:p w14:paraId="61419950" w14:textId="77777777" w:rsidR="00174EA3" w:rsidRPr="00B559E5" w:rsidRDefault="00174EA3" w:rsidP="00174EA3">
          <w:pPr>
            <w:pStyle w:val="aa"/>
          </w:pPr>
        </w:p>
      </w:tc>
      <w:tc>
        <w:tcPr>
          <w:tcW w:w="125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CA37019" w14:textId="77777777" w:rsidR="00174EA3" w:rsidRPr="00B559E5" w:rsidRDefault="00174EA3" w:rsidP="00174EA3">
          <w:pPr>
            <w:pStyle w:val="aa"/>
          </w:pPr>
        </w:p>
      </w:tc>
      <w:tc>
        <w:tcPr>
          <w:tcW w:w="284" w:type="dxa"/>
          <w:vMerge/>
          <w:tcBorders>
            <w:left w:val="single" w:sz="4" w:space="0" w:color="auto"/>
            <w:right w:val="single" w:sz="4" w:space="0" w:color="auto"/>
          </w:tcBorders>
        </w:tcPr>
        <w:p w14:paraId="1510475A" w14:textId="77777777" w:rsidR="00174EA3" w:rsidRPr="00B559E5" w:rsidRDefault="00174EA3" w:rsidP="00174EA3">
          <w:pPr>
            <w:pStyle w:val="aa"/>
          </w:pPr>
        </w:p>
      </w:tc>
      <w:tc>
        <w:tcPr>
          <w:tcW w:w="12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C8DFA20" w14:textId="77777777" w:rsidR="00174EA3" w:rsidRDefault="00174EA3" w:rsidP="00174EA3">
          <w:pPr>
            <w:pStyle w:val="aa"/>
          </w:pPr>
        </w:p>
      </w:tc>
      <w:tc>
        <w:tcPr>
          <w:tcW w:w="184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C15A77" w14:textId="77777777" w:rsidR="00174EA3" w:rsidRPr="00180B04" w:rsidRDefault="00AC2E8F" w:rsidP="00174EA3">
          <w:pPr>
            <w:pStyle w:val="aa"/>
            <w:ind w:leftChars="-49" w:left="-103" w:rightChars="-63" w:right="-132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 xml:space="preserve">　　</w:t>
          </w:r>
          <w:r w:rsidR="00174EA3" w:rsidRPr="00180B04">
            <w:rPr>
              <w:rFonts w:hint="eastAsia"/>
              <w:sz w:val="20"/>
              <w:szCs w:val="20"/>
            </w:rPr>
            <w:t xml:space="preserve"> </w:t>
          </w:r>
          <w:r w:rsidR="00174EA3">
            <w:rPr>
              <w:rFonts w:hint="eastAsia"/>
              <w:sz w:val="20"/>
              <w:szCs w:val="20"/>
            </w:rPr>
            <w:t xml:space="preserve"> </w:t>
          </w:r>
          <w:r w:rsidR="00174EA3" w:rsidRPr="00180B04">
            <w:rPr>
              <w:rFonts w:hint="eastAsia"/>
              <w:sz w:val="20"/>
              <w:szCs w:val="20"/>
            </w:rPr>
            <w:t xml:space="preserve"> 年  月  日</w:t>
          </w:r>
        </w:p>
      </w:tc>
      <w:tc>
        <w:tcPr>
          <w:tcW w:w="28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DB873F3" w14:textId="77777777" w:rsidR="00174EA3" w:rsidRDefault="00174EA3" w:rsidP="00174EA3">
          <w:pPr>
            <w:pStyle w:val="aa"/>
          </w:pPr>
        </w:p>
      </w:tc>
      <w:tc>
        <w:tcPr>
          <w:tcW w:w="36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4520A0" w14:textId="77777777" w:rsidR="00174EA3" w:rsidRDefault="00AC2E8F" w:rsidP="00174EA3">
          <w:pPr>
            <w:pStyle w:val="aa"/>
          </w:pPr>
          <w:r>
            <w:rPr>
              <w:rFonts w:hint="eastAsia"/>
            </w:rPr>
            <w:t xml:space="preserve">受付日　　　</w:t>
          </w:r>
          <w:r w:rsidR="00174EA3">
            <w:rPr>
              <w:rFonts w:hint="eastAsia"/>
            </w:rPr>
            <w:t xml:space="preserve">　　年　　月　　日</w:t>
          </w:r>
        </w:p>
      </w:tc>
    </w:tr>
    <w:tr w:rsidR="00174EA3" w14:paraId="534E0148" w14:textId="77777777" w:rsidTr="00105D7A">
      <w:trPr>
        <w:trHeight w:val="272"/>
      </w:trPr>
      <w:tc>
        <w:tcPr>
          <w:tcW w:w="1396" w:type="dxa"/>
          <w:vMerge/>
          <w:tcBorders>
            <w:left w:val="single" w:sz="4" w:space="0" w:color="auto"/>
            <w:right w:val="single" w:sz="4" w:space="0" w:color="auto"/>
          </w:tcBorders>
        </w:tcPr>
        <w:p w14:paraId="4F92240C" w14:textId="77777777" w:rsidR="00174EA3" w:rsidRDefault="00174EA3" w:rsidP="00174EA3">
          <w:pPr>
            <w:pStyle w:val="aa"/>
          </w:pPr>
        </w:p>
      </w:tc>
      <w:tc>
        <w:tcPr>
          <w:tcW w:w="1259" w:type="dxa"/>
          <w:vMerge/>
          <w:tcBorders>
            <w:left w:val="single" w:sz="4" w:space="0" w:color="auto"/>
            <w:right w:val="single" w:sz="4" w:space="0" w:color="auto"/>
          </w:tcBorders>
        </w:tcPr>
        <w:p w14:paraId="347DCD62" w14:textId="77777777" w:rsidR="00174EA3" w:rsidRDefault="00174EA3" w:rsidP="00174EA3">
          <w:pPr>
            <w:pStyle w:val="aa"/>
          </w:pPr>
        </w:p>
      </w:tc>
      <w:tc>
        <w:tcPr>
          <w:tcW w:w="284" w:type="dxa"/>
          <w:vMerge/>
          <w:tcBorders>
            <w:left w:val="single" w:sz="4" w:space="0" w:color="auto"/>
            <w:right w:val="single" w:sz="4" w:space="0" w:color="auto"/>
          </w:tcBorders>
        </w:tcPr>
        <w:p w14:paraId="593CE717" w14:textId="77777777" w:rsidR="00174EA3" w:rsidRDefault="00174EA3" w:rsidP="00174EA3">
          <w:pPr>
            <w:pStyle w:val="aa"/>
          </w:pPr>
        </w:p>
      </w:tc>
      <w:tc>
        <w:tcPr>
          <w:tcW w:w="1280" w:type="dxa"/>
          <w:vMerge/>
          <w:tcBorders>
            <w:left w:val="single" w:sz="4" w:space="0" w:color="auto"/>
            <w:right w:val="single" w:sz="4" w:space="0" w:color="auto"/>
          </w:tcBorders>
        </w:tcPr>
        <w:p w14:paraId="107A49EE" w14:textId="77777777" w:rsidR="00174EA3" w:rsidRDefault="00174EA3" w:rsidP="00174EA3">
          <w:pPr>
            <w:pStyle w:val="aa"/>
          </w:pPr>
        </w:p>
      </w:tc>
      <w:tc>
        <w:tcPr>
          <w:tcW w:w="1841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72EA81" w14:textId="77777777" w:rsidR="00174EA3" w:rsidRPr="00180B04" w:rsidRDefault="00174EA3" w:rsidP="00174EA3">
          <w:pPr>
            <w:pStyle w:val="aa"/>
            <w:rPr>
              <w:sz w:val="16"/>
              <w:szCs w:val="16"/>
            </w:rPr>
          </w:pPr>
        </w:p>
      </w:tc>
      <w:tc>
        <w:tcPr>
          <w:tcW w:w="283" w:type="dxa"/>
          <w:vMerge/>
          <w:tcBorders>
            <w:left w:val="single" w:sz="4" w:space="0" w:color="auto"/>
            <w:right w:val="single" w:sz="4" w:space="0" w:color="auto"/>
          </w:tcBorders>
        </w:tcPr>
        <w:p w14:paraId="599B35CC" w14:textId="77777777" w:rsidR="00174EA3" w:rsidRPr="00363336" w:rsidRDefault="00174EA3" w:rsidP="00174EA3">
          <w:pPr>
            <w:pStyle w:val="aa"/>
          </w:pPr>
        </w:p>
      </w:tc>
      <w:tc>
        <w:tcPr>
          <w:tcW w:w="18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26BB245" w14:textId="77777777" w:rsidR="00174EA3" w:rsidRPr="00180B04" w:rsidRDefault="00174EA3" w:rsidP="00174EA3">
          <w:pPr>
            <w:pStyle w:val="aa"/>
            <w:rPr>
              <w:sz w:val="18"/>
              <w:szCs w:val="18"/>
            </w:rPr>
          </w:pPr>
          <w:r w:rsidRPr="00180B04">
            <w:rPr>
              <w:rFonts w:hint="eastAsia"/>
              <w:sz w:val="18"/>
              <w:szCs w:val="18"/>
            </w:rPr>
            <w:t>所属名</w:t>
          </w:r>
        </w:p>
        <w:p w14:paraId="68A2CEC4" w14:textId="77777777" w:rsidR="00174EA3" w:rsidRPr="00180B04" w:rsidRDefault="00174EA3" w:rsidP="00174EA3">
          <w:pPr>
            <w:pStyle w:val="aa"/>
            <w:rPr>
              <w:sz w:val="18"/>
              <w:szCs w:val="18"/>
            </w:rPr>
          </w:pPr>
        </w:p>
      </w:tc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8E31CE7" w14:textId="77777777" w:rsidR="00174EA3" w:rsidRDefault="00174EA3" w:rsidP="00174EA3">
          <w:pPr>
            <w:pStyle w:val="aa"/>
          </w:pPr>
          <w:r w:rsidRPr="00180B04">
            <w:rPr>
              <w:rFonts w:hint="eastAsia"/>
              <w:sz w:val="18"/>
              <w:szCs w:val="18"/>
            </w:rPr>
            <w:t>氏名</w:t>
          </w:r>
          <w:r>
            <w:rPr>
              <w:rFonts w:hint="eastAsia"/>
            </w:rPr>
            <w:t xml:space="preserve">　　　</w:t>
          </w:r>
        </w:p>
        <w:p w14:paraId="4BD8B2BE" w14:textId="77777777" w:rsidR="00174EA3" w:rsidRPr="00180B04" w:rsidRDefault="00174EA3" w:rsidP="00174EA3">
          <w:pPr>
            <w:pStyle w:val="aa"/>
            <w:rPr>
              <w:sz w:val="18"/>
              <w:szCs w:val="18"/>
            </w:rPr>
          </w:pPr>
          <w:r>
            <w:rPr>
              <w:rFonts w:hint="eastAsia"/>
            </w:rPr>
            <w:t xml:space="preserve">　　　　　　 印</w:t>
          </w:r>
        </w:p>
      </w:tc>
    </w:tr>
    <w:tr w:rsidR="00174EA3" w14:paraId="4D187223" w14:textId="77777777" w:rsidTr="00BB05F9">
      <w:trPr>
        <w:trHeight w:val="272"/>
      </w:trPr>
      <w:tc>
        <w:tcPr>
          <w:tcW w:w="1396" w:type="dxa"/>
          <w:vMerge/>
          <w:tcBorders>
            <w:left w:val="single" w:sz="4" w:space="0" w:color="auto"/>
            <w:right w:val="single" w:sz="4" w:space="0" w:color="auto"/>
          </w:tcBorders>
        </w:tcPr>
        <w:p w14:paraId="72941453" w14:textId="77777777" w:rsidR="00174EA3" w:rsidRDefault="00174EA3" w:rsidP="00174EA3">
          <w:pPr>
            <w:pStyle w:val="aa"/>
          </w:pPr>
        </w:p>
      </w:tc>
      <w:tc>
        <w:tcPr>
          <w:tcW w:w="1259" w:type="dxa"/>
          <w:vMerge/>
          <w:tcBorders>
            <w:left w:val="single" w:sz="4" w:space="0" w:color="auto"/>
            <w:right w:val="single" w:sz="4" w:space="0" w:color="auto"/>
          </w:tcBorders>
        </w:tcPr>
        <w:p w14:paraId="35DCA6F2" w14:textId="77777777" w:rsidR="00174EA3" w:rsidRDefault="00174EA3" w:rsidP="00174EA3">
          <w:pPr>
            <w:pStyle w:val="aa"/>
          </w:pPr>
        </w:p>
      </w:tc>
      <w:tc>
        <w:tcPr>
          <w:tcW w:w="284" w:type="dxa"/>
          <w:vMerge/>
          <w:tcBorders>
            <w:left w:val="single" w:sz="4" w:space="0" w:color="auto"/>
            <w:right w:val="single" w:sz="4" w:space="0" w:color="auto"/>
          </w:tcBorders>
        </w:tcPr>
        <w:p w14:paraId="6CFD4FE1" w14:textId="77777777" w:rsidR="00174EA3" w:rsidRDefault="00174EA3" w:rsidP="00174EA3">
          <w:pPr>
            <w:pStyle w:val="aa"/>
          </w:pPr>
        </w:p>
      </w:tc>
      <w:tc>
        <w:tcPr>
          <w:tcW w:w="1280" w:type="dxa"/>
          <w:vMerge/>
          <w:tcBorders>
            <w:left w:val="single" w:sz="4" w:space="0" w:color="auto"/>
            <w:right w:val="single" w:sz="4" w:space="0" w:color="auto"/>
          </w:tcBorders>
        </w:tcPr>
        <w:p w14:paraId="4CEE4CE5" w14:textId="77777777" w:rsidR="00174EA3" w:rsidRDefault="00174EA3" w:rsidP="00174EA3">
          <w:pPr>
            <w:pStyle w:val="aa"/>
          </w:pPr>
        </w:p>
      </w:tc>
      <w:tc>
        <w:tcPr>
          <w:tcW w:w="184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08C53B" w14:textId="77777777" w:rsidR="00174EA3" w:rsidRDefault="00174EA3" w:rsidP="00174EA3">
          <w:pPr>
            <w:pStyle w:val="aa"/>
            <w:spacing w:beforeLines="25" w:before="60"/>
            <w:jc w:val="both"/>
            <w:rPr>
              <w:sz w:val="16"/>
              <w:szCs w:val="16"/>
            </w:rPr>
          </w:pPr>
          <w:r w:rsidRPr="00180B04">
            <w:rPr>
              <w:rFonts w:hint="eastAsia"/>
              <w:sz w:val="16"/>
              <w:szCs w:val="16"/>
            </w:rPr>
            <w:t>債権者番号</w:t>
          </w:r>
        </w:p>
        <w:p w14:paraId="048352B0" w14:textId="77777777" w:rsidR="00174EA3" w:rsidRPr="00180B04" w:rsidRDefault="00174EA3" w:rsidP="00174EA3">
          <w:pPr>
            <w:pStyle w:val="aa"/>
            <w:spacing w:beforeLines="25" w:before="60"/>
            <w:jc w:val="both"/>
            <w:rPr>
              <w:sz w:val="16"/>
              <w:szCs w:val="16"/>
            </w:rPr>
          </w:pPr>
        </w:p>
      </w:tc>
      <w:tc>
        <w:tcPr>
          <w:tcW w:w="283" w:type="dxa"/>
          <w:vMerge/>
          <w:tcBorders>
            <w:left w:val="single" w:sz="4" w:space="0" w:color="auto"/>
            <w:right w:val="single" w:sz="4" w:space="0" w:color="auto"/>
          </w:tcBorders>
        </w:tcPr>
        <w:p w14:paraId="3D07CCEE" w14:textId="77777777" w:rsidR="00174EA3" w:rsidRPr="00363336" w:rsidRDefault="00174EA3" w:rsidP="00174EA3">
          <w:pPr>
            <w:pStyle w:val="aa"/>
          </w:pPr>
        </w:p>
      </w:tc>
      <w:tc>
        <w:tcPr>
          <w:tcW w:w="184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4D99A1" w14:textId="77777777" w:rsidR="00174EA3" w:rsidRPr="00180B04" w:rsidRDefault="00174EA3" w:rsidP="00174EA3">
          <w:pPr>
            <w:pStyle w:val="aa"/>
            <w:rPr>
              <w:sz w:val="18"/>
              <w:szCs w:val="18"/>
            </w:rPr>
          </w:pPr>
        </w:p>
      </w:tc>
      <w:tc>
        <w:tcPr>
          <w:tcW w:w="184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0BA728" w14:textId="77777777" w:rsidR="00174EA3" w:rsidRPr="00180B04" w:rsidRDefault="00174EA3" w:rsidP="00174EA3">
          <w:pPr>
            <w:pStyle w:val="aa"/>
            <w:rPr>
              <w:sz w:val="18"/>
              <w:szCs w:val="18"/>
            </w:rPr>
          </w:pPr>
        </w:p>
      </w:tc>
    </w:tr>
    <w:tr w:rsidR="00174EA3" w14:paraId="7CF7EC75" w14:textId="77777777" w:rsidTr="00105D7A">
      <w:trPr>
        <w:trHeight w:val="430"/>
      </w:trPr>
      <w:tc>
        <w:tcPr>
          <w:tcW w:w="139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DF82EE" w14:textId="77777777" w:rsidR="00174EA3" w:rsidRDefault="00174EA3" w:rsidP="00174EA3">
          <w:pPr>
            <w:pStyle w:val="aa"/>
          </w:pPr>
        </w:p>
      </w:tc>
      <w:tc>
        <w:tcPr>
          <w:tcW w:w="12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AEB29C" w14:textId="77777777" w:rsidR="00174EA3" w:rsidRDefault="00174EA3" w:rsidP="00174EA3">
          <w:pPr>
            <w:pStyle w:val="aa"/>
          </w:pPr>
        </w:p>
      </w:tc>
      <w:tc>
        <w:tcPr>
          <w:tcW w:w="284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4306F5D2" w14:textId="77777777" w:rsidR="00174EA3" w:rsidRDefault="00174EA3" w:rsidP="00174EA3">
          <w:pPr>
            <w:pStyle w:val="aa"/>
          </w:pPr>
        </w:p>
      </w:tc>
      <w:tc>
        <w:tcPr>
          <w:tcW w:w="128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114962" w14:textId="77777777" w:rsidR="00174EA3" w:rsidRDefault="00174EA3" w:rsidP="00174EA3">
          <w:pPr>
            <w:pStyle w:val="aa"/>
          </w:pPr>
        </w:p>
      </w:tc>
      <w:tc>
        <w:tcPr>
          <w:tcW w:w="1841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393B7A" w14:textId="77777777" w:rsidR="00174EA3" w:rsidRPr="00180B04" w:rsidRDefault="00174EA3" w:rsidP="00174EA3">
          <w:pPr>
            <w:pStyle w:val="aa"/>
            <w:rPr>
              <w:sz w:val="16"/>
              <w:szCs w:val="16"/>
            </w:rPr>
          </w:pPr>
        </w:p>
      </w:tc>
      <w:tc>
        <w:tcPr>
          <w:tcW w:w="283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7DAB68FF" w14:textId="77777777" w:rsidR="00174EA3" w:rsidRPr="00363336" w:rsidRDefault="00174EA3" w:rsidP="00174EA3">
          <w:pPr>
            <w:pStyle w:val="aa"/>
          </w:pPr>
        </w:p>
      </w:tc>
      <w:tc>
        <w:tcPr>
          <w:tcW w:w="36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E7E8E3" w14:textId="77777777" w:rsidR="00174EA3" w:rsidRPr="00180B04" w:rsidRDefault="00174EA3" w:rsidP="00174EA3">
          <w:pPr>
            <w:pStyle w:val="aa"/>
            <w:rPr>
              <w:sz w:val="16"/>
              <w:szCs w:val="16"/>
            </w:rPr>
          </w:pPr>
          <w:r w:rsidRPr="00180B04">
            <w:rPr>
              <w:rFonts w:hint="eastAsia"/>
              <w:sz w:val="16"/>
              <w:szCs w:val="16"/>
            </w:rPr>
            <w:t>債権者番号</w:t>
          </w:r>
        </w:p>
        <w:p w14:paraId="62DE15D1" w14:textId="77777777" w:rsidR="00174EA3" w:rsidRPr="00180B04" w:rsidRDefault="00174EA3" w:rsidP="00174EA3">
          <w:pPr>
            <w:pStyle w:val="aa"/>
            <w:rPr>
              <w:sz w:val="18"/>
              <w:szCs w:val="18"/>
            </w:rPr>
          </w:pPr>
        </w:p>
      </w:tc>
    </w:tr>
    <w:tr w:rsidR="000664BE" w14:paraId="3725FE97" w14:textId="77777777" w:rsidTr="00105D7A">
      <w:trPr>
        <w:trHeight w:val="413"/>
      </w:trPr>
      <w:tc>
        <w:tcPr>
          <w:tcW w:w="10031" w:type="dxa"/>
          <w:gridSpan w:val="8"/>
          <w:tcBorders>
            <w:top w:val="nil"/>
            <w:left w:val="nil"/>
            <w:bottom w:val="nil"/>
            <w:right w:val="nil"/>
          </w:tcBorders>
        </w:tcPr>
        <w:p w14:paraId="4E37362B" w14:textId="77777777" w:rsidR="000664BE" w:rsidRPr="00180B04" w:rsidRDefault="000664BE" w:rsidP="00105D7A">
          <w:pPr>
            <w:pStyle w:val="aa"/>
            <w:ind w:leftChars="78" w:left="164"/>
            <w:rPr>
              <w:sz w:val="16"/>
              <w:szCs w:val="16"/>
            </w:rPr>
          </w:pPr>
          <w:r w:rsidRPr="00180B04">
            <w:rPr>
              <w:rFonts w:hint="eastAsia"/>
              <w:sz w:val="15"/>
              <w:szCs w:val="15"/>
            </w:rPr>
            <w:t xml:space="preserve">　　　　　　　　</w:t>
          </w:r>
          <w:r w:rsidR="00105D7A">
            <w:rPr>
              <w:rFonts w:hint="eastAsia"/>
              <w:sz w:val="15"/>
              <w:szCs w:val="15"/>
            </w:rPr>
            <w:t xml:space="preserve">　　　　　　　　　　　　　　　　　　　　　　　　　　　　　　　　</w:t>
          </w:r>
          <w:r w:rsidRPr="00180B04">
            <w:rPr>
              <w:rFonts w:hint="eastAsia"/>
              <w:sz w:val="15"/>
              <w:szCs w:val="15"/>
            </w:rPr>
            <w:t>※受付担当者は、確認できる書類を添付すること。</w:t>
          </w:r>
          <w:r w:rsidRPr="00180B04">
            <w:rPr>
              <w:sz w:val="15"/>
              <w:szCs w:val="15"/>
            </w:rPr>
            <w:br/>
          </w:r>
          <w:r w:rsidRPr="00180B04">
            <w:rPr>
              <w:rFonts w:hint="eastAsia"/>
              <w:sz w:val="15"/>
              <w:szCs w:val="15"/>
            </w:rPr>
            <w:t xml:space="preserve">　　　　　　　　</w:t>
          </w:r>
          <w:r w:rsidR="00105D7A">
            <w:rPr>
              <w:rFonts w:hint="eastAsia"/>
              <w:sz w:val="15"/>
              <w:szCs w:val="15"/>
            </w:rPr>
            <w:t xml:space="preserve">　　　　　　　　　　　　　　　　　　　　　　　　　　　　　　　　</w:t>
          </w:r>
          <w:r w:rsidRPr="00105D7A">
            <w:rPr>
              <w:rFonts w:hint="eastAsia"/>
              <w:sz w:val="15"/>
              <w:szCs w:val="15"/>
            </w:rPr>
            <w:t>※</w:t>
          </w:r>
          <w:r w:rsidR="00105D7A" w:rsidRPr="00105D7A">
            <w:rPr>
              <w:rFonts w:hint="eastAsia"/>
              <w:spacing w:val="1"/>
              <w:w w:val="79"/>
              <w:sz w:val="15"/>
              <w:szCs w:val="15"/>
              <w:fitText w:val="3481" w:id="91919617"/>
            </w:rPr>
            <w:t>宛名・住民登録がある場合</w:t>
          </w:r>
          <w:r w:rsidRPr="00105D7A">
            <w:rPr>
              <w:rFonts w:hint="eastAsia"/>
              <w:spacing w:val="1"/>
              <w:w w:val="79"/>
              <w:sz w:val="15"/>
              <w:szCs w:val="15"/>
              <w:fitText w:val="3481" w:id="91919617"/>
            </w:rPr>
            <w:t>は、</w:t>
          </w:r>
          <w:r w:rsidR="00105D7A" w:rsidRPr="00105D7A">
            <w:rPr>
              <w:rFonts w:hint="eastAsia"/>
              <w:spacing w:val="1"/>
              <w:w w:val="79"/>
              <w:sz w:val="15"/>
              <w:szCs w:val="15"/>
              <w:fitText w:val="3481" w:id="91919617"/>
            </w:rPr>
            <w:t>必ず</w:t>
          </w:r>
          <w:r w:rsidRPr="00105D7A">
            <w:rPr>
              <w:rFonts w:hint="eastAsia"/>
              <w:b/>
              <w:spacing w:val="1"/>
              <w:w w:val="79"/>
              <w:sz w:val="15"/>
              <w:szCs w:val="15"/>
              <w:u w:val="wave"/>
              <w:fitText w:val="3481" w:id="91919617"/>
            </w:rPr>
            <w:t>債権者番号</w:t>
          </w:r>
          <w:r w:rsidRPr="00105D7A">
            <w:rPr>
              <w:rFonts w:hint="eastAsia"/>
              <w:spacing w:val="1"/>
              <w:w w:val="79"/>
              <w:sz w:val="15"/>
              <w:szCs w:val="15"/>
              <w:fitText w:val="3481" w:id="91919617"/>
            </w:rPr>
            <w:t>を記入すること</w:t>
          </w:r>
          <w:r w:rsidRPr="00105D7A">
            <w:rPr>
              <w:rFonts w:hint="eastAsia"/>
              <w:spacing w:val="-5"/>
              <w:w w:val="79"/>
              <w:sz w:val="15"/>
              <w:szCs w:val="15"/>
              <w:fitText w:val="3481" w:id="91919617"/>
            </w:rPr>
            <w:t>。</w:t>
          </w:r>
        </w:p>
      </w:tc>
    </w:tr>
  </w:tbl>
  <w:p w14:paraId="47A4C112" w14:textId="0B592312" w:rsidR="007135B4" w:rsidRPr="00105D7A" w:rsidRDefault="007135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C1B08" w14:textId="77777777" w:rsidR="00591495" w:rsidRDefault="00591495" w:rsidP="0092700A">
      <w:r>
        <w:separator/>
      </w:r>
    </w:p>
  </w:footnote>
  <w:footnote w:type="continuationSeparator" w:id="0">
    <w:p w14:paraId="265F4781" w14:textId="77777777" w:rsidR="00591495" w:rsidRDefault="00591495" w:rsidP="00927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31"/>
    <w:rsid w:val="000001CE"/>
    <w:rsid w:val="000227D2"/>
    <w:rsid w:val="00027BE7"/>
    <w:rsid w:val="000664BE"/>
    <w:rsid w:val="00072AE1"/>
    <w:rsid w:val="000A7A0C"/>
    <w:rsid w:val="00105D7A"/>
    <w:rsid w:val="001143EA"/>
    <w:rsid w:val="00141254"/>
    <w:rsid w:val="00153448"/>
    <w:rsid w:val="00174EA3"/>
    <w:rsid w:val="00174F44"/>
    <w:rsid w:val="00180B04"/>
    <w:rsid w:val="00185E2F"/>
    <w:rsid w:val="001A685B"/>
    <w:rsid w:val="00227A60"/>
    <w:rsid w:val="00253E91"/>
    <w:rsid w:val="002810D9"/>
    <w:rsid w:val="002828B0"/>
    <w:rsid w:val="00294AB0"/>
    <w:rsid w:val="002A606A"/>
    <w:rsid w:val="002C37A5"/>
    <w:rsid w:val="002E20CB"/>
    <w:rsid w:val="002E341D"/>
    <w:rsid w:val="002F6382"/>
    <w:rsid w:val="00306A49"/>
    <w:rsid w:val="0032147F"/>
    <w:rsid w:val="003234F4"/>
    <w:rsid w:val="00363336"/>
    <w:rsid w:val="0036480A"/>
    <w:rsid w:val="00366023"/>
    <w:rsid w:val="003A477F"/>
    <w:rsid w:val="003C100F"/>
    <w:rsid w:val="003C1226"/>
    <w:rsid w:val="003D4F89"/>
    <w:rsid w:val="0040193C"/>
    <w:rsid w:val="00432765"/>
    <w:rsid w:val="004541A2"/>
    <w:rsid w:val="00457C8D"/>
    <w:rsid w:val="004A16CC"/>
    <w:rsid w:val="004A76E3"/>
    <w:rsid w:val="004C0F8B"/>
    <w:rsid w:val="004D4F41"/>
    <w:rsid w:val="004F5EDF"/>
    <w:rsid w:val="00507B5D"/>
    <w:rsid w:val="0057066F"/>
    <w:rsid w:val="005822E6"/>
    <w:rsid w:val="005826B4"/>
    <w:rsid w:val="00586E0F"/>
    <w:rsid w:val="00591495"/>
    <w:rsid w:val="005A408B"/>
    <w:rsid w:val="005C3179"/>
    <w:rsid w:val="005E78BF"/>
    <w:rsid w:val="0061796F"/>
    <w:rsid w:val="006225E6"/>
    <w:rsid w:val="006255CD"/>
    <w:rsid w:val="00646F58"/>
    <w:rsid w:val="006B2926"/>
    <w:rsid w:val="006B5B46"/>
    <w:rsid w:val="006C5876"/>
    <w:rsid w:val="006C591C"/>
    <w:rsid w:val="007135B4"/>
    <w:rsid w:val="00725641"/>
    <w:rsid w:val="00727EC7"/>
    <w:rsid w:val="00734F11"/>
    <w:rsid w:val="0075576B"/>
    <w:rsid w:val="00762958"/>
    <w:rsid w:val="00771E75"/>
    <w:rsid w:val="00784DA0"/>
    <w:rsid w:val="0078750F"/>
    <w:rsid w:val="007A602D"/>
    <w:rsid w:val="007A7B49"/>
    <w:rsid w:val="007F0CC9"/>
    <w:rsid w:val="00806A12"/>
    <w:rsid w:val="00820A0F"/>
    <w:rsid w:val="00835A9A"/>
    <w:rsid w:val="00847BB0"/>
    <w:rsid w:val="00873B0E"/>
    <w:rsid w:val="00897FBE"/>
    <w:rsid w:val="008A2664"/>
    <w:rsid w:val="008B4322"/>
    <w:rsid w:val="008D0A95"/>
    <w:rsid w:val="00910D51"/>
    <w:rsid w:val="0092700A"/>
    <w:rsid w:val="00930370"/>
    <w:rsid w:val="00943F20"/>
    <w:rsid w:val="00944C9B"/>
    <w:rsid w:val="009607A5"/>
    <w:rsid w:val="00970B1C"/>
    <w:rsid w:val="00985558"/>
    <w:rsid w:val="00985D56"/>
    <w:rsid w:val="009C11FD"/>
    <w:rsid w:val="009D4A6E"/>
    <w:rsid w:val="009D565E"/>
    <w:rsid w:val="00A0244D"/>
    <w:rsid w:val="00A05169"/>
    <w:rsid w:val="00A253E2"/>
    <w:rsid w:val="00A6326E"/>
    <w:rsid w:val="00A85E95"/>
    <w:rsid w:val="00A906E6"/>
    <w:rsid w:val="00AC1354"/>
    <w:rsid w:val="00AC258A"/>
    <w:rsid w:val="00AC2E8F"/>
    <w:rsid w:val="00AC49DE"/>
    <w:rsid w:val="00AD2B7D"/>
    <w:rsid w:val="00AD6076"/>
    <w:rsid w:val="00B05348"/>
    <w:rsid w:val="00B12432"/>
    <w:rsid w:val="00B151BF"/>
    <w:rsid w:val="00B30007"/>
    <w:rsid w:val="00B411F4"/>
    <w:rsid w:val="00B559E5"/>
    <w:rsid w:val="00B6338B"/>
    <w:rsid w:val="00B852A5"/>
    <w:rsid w:val="00B925BD"/>
    <w:rsid w:val="00BB05F9"/>
    <w:rsid w:val="00BC0793"/>
    <w:rsid w:val="00BC201B"/>
    <w:rsid w:val="00C151C1"/>
    <w:rsid w:val="00C17ABC"/>
    <w:rsid w:val="00C37403"/>
    <w:rsid w:val="00C37A74"/>
    <w:rsid w:val="00C44BB2"/>
    <w:rsid w:val="00C50C92"/>
    <w:rsid w:val="00C5420D"/>
    <w:rsid w:val="00C80631"/>
    <w:rsid w:val="00CA45BE"/>
    <w:rsid w:val="00CD2477"/>
    <w:rsid w:val="00CD287E"/>
    <w:rsid w:val="00CD7102"/>
    <w:rsid w:val="00CE4D30"/>
    <w:rsid w:val="00D048A5"/>
    <w:rsid w:val="00D24B73"/>
    <w:rsid w:val="00D46209"/>
    <w:rsid w:val="00D5002C"/>
    <w:rsid w:val="00D54976"/>
    <w:rsid w:val="00D55784"/>
    <w:rsid w:val="00D56FD1"/>
    <w:rsid w:val="00D97EC2"/>
    <w:rsid w:val="00DB1177"/>
    <w:rsid w:val="00DD2BA3"/>
    <w:rsid w:val="00E25DB9"/>
    <w:rsid w:val="00E25E69"/>
    <w:rsid w:val="00E30A17"/>
    <w:rsid w:val="00E30C05"/>
    <w:rsid w:val="00E615E7"/>
    <w:rsid w:val="00E86C8F"/>
    <w:rsid w:val="00E90D85"/>
    <w:rsid w:val="00EA38BE"/>
    <w:rsid w:val="00EC1843"/>
    <w:rsid w:val="00EC683F"/>
    <w:rsid w:val="00EE46B6"/>
    <w:rsid w:val="00F02E59"/>
    <w:rsid w:val="00F06452"/>
    <w:rsid w:val="00F14033"/>
    <w:rsid w:val="00F174D3"/>
    <w:rsid w:val="00F621B4"/>
    <w:rsid w:val="00F84CAE"/>
    <w:rsid w:val="00F93ABF"/>
    <w:rsid w:val="00F9594F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75E06"/>
  <w15:chartTrackingRefBased/>
  <w15:docId w15:val="{3D00414D-7BEB-49C9-B2FD-E9C0BDAE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53E2"/>
    <w:pPr>
      <w:widowControl w:val="0"/>
      <w:suppressAutoHyphens/>
      <w:kinsoku w:val="0"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8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A95"/>
    <w:pPr>
      <w:jc w:val="center"/>
    </w:pPr>
    <w:rPr>
      <w:sz w:val="22"/>
      <w:szCs w:val="22"/>
    </w:rPr>
  </w:style>
  <w:style w:type="character" w:customStyle="1" w:styleId="a5">
    <w:name w:val="記 (文字)"/>
    <w:link w:val="a4"/>
    <w:uiPriority w:val="99"/>
    <w:rsid w:val="008D0A95"/>
    <w:rPr>
      <w:rFonts w:ascii="ＭＳ 明朝" w:hAnsi="ＭＳ 明朝" w:cs="ＭＳ 明朝"/>
      <w:color w:val="000000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8D0A95"/>
    <w:pPr>
      <w:jc w:val="right"/>
    </w:pPr>
    <w:rPr>
      <w:sz w:val="22"/>
      <w:szCs w:val="22"/>
    </w:rPr>
  </w:style>
  <w:style w:type="character" w:customStyle="1" w:styleId="a7">
    <w:name w:val="結語 (文字)"/>
    <w:link w:val="a6"/>
    <w:uiPriority w:val="99"/>
    <w:rsid w:val="008D0A95"/>
    <w:rPr>
      <w:rFonts w:ascii="ＭＳ 明朝" w:hAnsi="ＭＳ 明朝" w:cs="ＭＳ 明朝"/>
      <w:color w:val="000000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9270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2700A"/>
    <w:rPr>
      <w:rFonts w:ascii="ＭＳ 明朝" w:hAnsi="ＭＳ 明朝"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9270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2700A"/>
    <w:rPr>
      <w:rFonts w:ascii="ＭＳ 明朝" w:hAnsi="ＭＳ 明朝" w:cs="ＭＳ 明朝"/>
      <w:color w:val="000000"/>
      <w:kern w:val="0"/>
      <w:szCs w:val="21"/>
    </w:rPr>
  </w:style>
  <w:style w:type="paragraph" w:styleId="ac">
    <w:name w:val="List Paragraph"/>
    <w:basedOn w:val="a"/>
    <w:uiPriority w:val="34"/>
    <w:qFormat/>
    <w:rsid w:val="00AC49D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C1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C135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5E99-9E3A-4D24-9DDE-72A6211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橋本 尚幸</cp:lastModifiedBy>
  <cp:revision>24</cp:revision>
  <cp:lastPrinted>2025-02-10T02:25:00Z</cp:lastPrinted>
  <dcterms:created xsi:type="dcterms:W3CDTF">2024-07-12T08:04:00Z</dcterms:created>
  <dcterms:modified xsi:type="dcterms:W3CDTF">2025-03-05T02:35:00Z</dcterms:modified>
</cp:coreProperties>
</file>